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2A" w:rsidRDefault="0068022A" w:rsidP="005E7BE5">
      <w:pPr>
        <w:pStyle w:val="Ttulo1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436</wp:posOffset>
            </wp:positionH>
            <wp:positionV relativeFrom="paragraph">
              <wp:posOffset>69732</wp:posOffset>
            </wp:positionV>
            <wp:extent cx="716974" cy="967563"/>
            <wp:effectExtent l="19050" t="0" r="6926" b="0"/>
            <wp:wrapNone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4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22A" w:rsidRDefault="0068022A" w:rsidP="005E7BE5">
      <w:pPr>
        <w:pStyle w:val="Ttulo1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3970</wp:posOffset>
            </wp:positionV>
            <wp:extent cx="820420" cy="818515"/>
            <wp:effectExtent l="19050" t="0" r="0" b="0"/>
            <wp:wrapNone/>
            <wp:docPr id="4" name="Imagem 4" descr="Logomarca GEAB - fund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GEAB - fundo branc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BE5" w:rsidRPr="00B0611D" w:rsidRDefault="005E7BE5" w:rsidP="005E7BE5">
      <w:pPr>
        <w:pStyle w:val="Ttulo1"/>
        <w:jc w:val="center"/>
        <w:rPr>
          <w:rFonts w:ascii="Times New Roman" w:hAnsi="Times New Roman"/>
          <w:caps/>
          <w:sz w:val="28"/>
          <w:szCs w:val="28"/>
        </w:rPr>
      </w:pPr>
      <w:r w:rsidRPr="00B0611D">
        <w:rPr>
          <w:rFonts w:ascii="Times New Roman" w:hAnsi="Times New Roman"/>
          <w:caps/>
          <w:sz w:val="28"/>
          <w:szCs w:val="28"/>
        </w:rPr>
        <w:t>UNIÃO DOS ESCOTEIROS DO BRASIL</w:t>
      </w:r>
    </w:p>
    <w:p w:rsidR="005E7BE5" w:rsidRPr="00B0611D" w:rsidRDefault="005E7BE5" w:rsidP="005E7BE5">
      <w:pPr>
        <w:pStyle w:val="Corpodetex"/>
        <w:widowControl/>
        <w:jc w:val="center"/>
        <w:rPr>
          <w:b/>
          <w:caps/>
          <w:sz w:val="28"/>
          <w:szCs w:val="28"/>
          <w:lang w:val="pt-BR"/>
        </w:rPr>
      </w:pPr>
      <w:r w:rsidRPr="00B0611D">
        <w:rPr>
          <w:b/>
          <w:caps/>
          <w:sz w:val="28"/>
          <w:szCs w:val="28"/>
          <w:lang w:val="pt-BR"/>
        </w:rPr>
        <w:t>GRUPO ESCOTEIRO AVE BRANCA – 13º DF</w:t>
      </w:r>
    </w:p>
    <w:p w:rsidR="005E7BE5" w:rsidRPr="00B0611D" w:rsidRDefault="005E7BE5" w:rsidP="005E7BE5">
      <w:pPr>
        <w:pStyle w:val="Corpodetex"/>
        <w:widowControl/>
        <w:jc w:val="center"/>
        <w:rPr>
          <w:b/>
          <w:caps/>
          <w:sz w:val="28"/>
          <w:szCs w:val="28"/>
          <w:lang w:val="pt-BR"/>
        </w:rPr>
      </w:pPr>
    </w:p>
    <w:p w:rsidR="005E7BE5" w:rsidRPr="00B0611D" w:rsidRDefault="005E7BE5" w:rsidP="005E7BE5">
      <w:pPr>
        <w:jc w:val="center"/>
        <w:rPr>
          <w:b/>
          <w:sz w:val="28"/>
          <w:szCs w:val="28"/>
        </w:rPr>
      </w:pPr>
      <w:r w:rsidRPr="00B0611D">
        <w:rPr>
          <w:b/>
          <w:sz w:val="28"/>
          <w:szCs w:val="28"/>
        </w:rPr>
        <w:t>Alcateias Flor Vermelha e Alcateia Se</w:t>
      </w:r>
      <w:r w:rsidR="00B63529">
        <w:rPr>
          <w:b/>
          <w:sz w:val="28"/>
          <w:szCs w:val="28"/>
        </w:rPr>
        <w:t>e</w:t>
      </w:r>
      <w:r w:rsidRPr="00B0611D">
        <w:rPr>
          <w:b/>
          <w:sz w:val="28"/>
          <w:szCs w:val="28"/>
        </w:rPr>
        <w:t>onee</w:t>
      </w:r>
    </w:p>
    <w:p w:rsidR="0095006D" w:rsidRPr="00B0611D" w:rsidRDefault="0095006D" w:rsidP="00121D42">
      <w:pPr>
        <w:jc w:val="center"/>
        <w:rPr>
          <w:b/>
          <w:sz w:val="20"/>
          <w:szCs w:val="20"/>
        </w:rPr>
      </w:pPr>
    </w:p>
    <w:p w:rsidR="0095006D" w:rsidRPr="00B0611D" w:rsidRDefault="0095006D" w:rsidP="00121D42">
      <w:pPr>
        <w:jc w:val="center"/>
        <w:rPr>
          <w:b/>
          <w:sz w:val="20"/>
          <w:szCs w:val="20"/>
        </w:rPr>
      </w:pPr>
    </w:p>
    <w:p w:rsidR="00121D42" w:rsidRPr="00B0611D" w:rsidRDefault="0095006D" w:rsidP="00121D42">
      <w:pPr>
        <w:jc w:val="center"/>
        <w:rPr>
          <w:b/>
          <w:u w:val="single"/>
        </w:rPr>
      </w:pPr>
      <w:r w:rsidRPr="00B0611D">
        <w:rPr>
          <w:b/>
          <w:u w:val="single"/>
        </w:rPr>
        <w:t>ACAMPALOBOS</w:t>
      </w:r>
      <w:r w:rsidR="006B43A6">
        <w:rPr>
          <w:b/>
          <w:u w:val="single"/>
        </w:rPr>
        <w:t xml:space="preserve"> 2015 – TEMA</w:t>
      </w:r>
    </w:p>
    <w:p w:rsidR="005E7BE5" w:rsidRPr="00B0611D" w:rsidRDefault="005E7BE5" w:rsidP="00412A49">
      <w:pPr>
        <w:jc w:val="both"/>
        <w:rPr>
          <w:b/>
          <w:sz w:val="22"/>
          <w:szCs w:val="22"/>
        </w:rPr>
      </w:pPr>
    </w:p>
    <w:p w:rsidR="005E7BE5" w:rsidRPr="000C7CCC" w:rsidRDefault="005E7BE5" w:rsidP="00412A49">
      <w:pPr>
        <w:jc w:val="both"/>
        <w:rPr>
          <w:b/>
        </w:rPr>
      </w:pPr>
      <w:r w:rsidRPr="000C7CCC">
        <w:rPr>
          <w:b/>
        </w:rPr>
        <w:t xml:space="preserve">Tema: </w:t>
      </w:r>
    </w:p>
    <w:p w:rsidR="00B0611D" w:rsidRPr="000C7CCC" w:rsidRDefault="00B0611D" w:rsidP="00412A49">
      <w:pPr>
        <w:jc w:val="both"/>
        <w:rPr>
          <w:b/>
        </w:rPr>
      </w:pPr>
    </w:p>
    <w:p w:rsidR="005E7BE5" w:rsidRPr="000C7CCC" w:rsidRDefault="005E7BE5" w:rsidP="00412A49">
      <w:pPr>
        <w:jc w:val="both"/>
        <w:rPr>
          <w:b/>
        </w:rPr>
      </w:pPr>
      <w:r w:rsidRPr="000C7CCC">
        <w:rPr>
          <w:b/>
        </w:rPr>
        <w:t>Objetivo:</w:t>
      </w:r>
      <w:r w:rsidR="00830B4D" w:rsidRPr="000C7CCC">
        <w:rPr>
          <w:b/>
        </w:rPr>
        <w:t xml:space="preserve"> </w:t>
      </w:r>
    </w:p>
    <w:p w:rsidR="00B0611D" w:rsidRPr="000C7CCC" w:rsidRDefault="00B0611D" w:rsidP="00412A49">
      <w:pPr>
        <w:jc w:val="both"/>
        <w:rPr>
          <w:b/>
        </w:rPr>
      </w:pPr>
    </w:p>
    <w:p w:rsidR="00412A49" w:rsidRPr="000C7CCC" w:rsidRDefault="00412A49" w:rsidP="00412A49">
      <w:pPr>
        <w:jc w:val="both"/>
        <w:rPr>
          <w:b/>
        </w:rPr>
      </w:pPr>
      <w:r w:rsidRPr="000C7CCC">
        <w:rPr>
          <w:b/>
        </w:rPr>
        <w:t xml:space="preserve">Data Início: </w:t>
      </w:r>
      <w:r w:rsidR="006B43A6">
        <w:t>data + horário</w:t>
      </w:r>
    </w:p>
    <w:p w:rsidR="00370027" w:rsidRDefault="00412A49" w:rsidP="00412A49">
      <w:pPr>
        <w:jc w:val="both"/>
      </w:pPr>
      <w:r w:rsidRPr="000C7CCC">
        <w:rPr>
          <w:b/>
        </w:rPr>
        <w:t xml:space="preserve">Data Término: </w:t>
      </w:r>
      <w:r w:rsidR="006B43A6">
        <w:t>data + horário</w:t>
      </w:r>
    </w:p>
    <w:p w:rsidR="00AD567A" w:rsidRPr="000C7CCC" w:rsidRDefault="00AD567A" w:rsidP="00412A49">
      <w:pPr>
        <w:jc w:val="both"/>
      </w:pPr>
    </w:p>
    <w:p w:rsidR="00370027" w:rsidRDefault="00370027" w:rsidP="00370027">
      <w:pPr>
        <w:jc w:val="both"/>
      </w:pPr>
      <w:r w:rsidRPr="000C7CCC">
        <w:rPr>
          <w:b/>
        </w:rPr>
        <w:t xml:space="preserve">Endereço: </w:t>
      </w:r>
      <w:r w:rsidR="006B43A6">
        <w:t>Endereço completo + Mapa</w:t>
      </w: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</w:pPr>
    </w:p>
    <w:p w:rsidR="00890692" w:rsidRDefault="00890692" w:rsidP="00370027">
      <w:pPr>
        <w:jc w:val="both"/>
        <w:rPr>
          <w:b/>
        </w:rPr>
      </w:pPr>
    </w:p>
    <w:p w:rsidR="008042C7" w:rsidRPr="000C7CCC" w:rsidRDefault="008042C7" w:rsidP="00370027">
      <w:pPr>
        <w:jc w:val="both"/>
        <w:rPr>
          <w:b/>
        </w:rPr>
      </w:pPr>
    </w:p>
    <w:p w:rsidR="005E7BE5" w:rsidRPr="000C7CCC" w:rsidRDefault="005E7BE5" w:rsidP="00412A49">
      <w:pPr>
        <w:jc w:val="both"/>
        <w:rPr>
          <w:b/>
        </w:rPr>
      </w:pPr>
    </w:p>
    <w:p w:rsidR="005E7BE5" w:rsidRPr="006B43A6" w:rsidRDefault="005E7BE5" w:rsidP="00412A49">
      <w:pPr>
        <w:jc w:val="both"/>
      </w:pPr>
      <w:r w:rsidRPr="000C7CCC">
        <w:rPr>
          <w:b/>
        </w:rPr>
        <w:t>Materiais prévios individuais:</w:t>
      </w:r>
      <w:r w:rsidR="00830B4D" w:rsidRPr="000C7CCC">
        <w:rPr>
          <w:b/>
        </w:rPr>
        <w:t xml:space="preserve"> </w:t>
      </w:r>
      <w:r w:rsidR="006B43A6" w:rsidRPr="006B43A6">
        <w:t xml:space="preserve">todos os materiais individuais </w:t>
      </w:r>
      <w:r w:rsidR="006B43A6">
        <w:t xml:space="preserve">obrigatórios </w:t>
      </w:r>
      <w:r w:rsidR="006B43A6" w:rsidRPr="006B43A6">
        <w:t>dos jovens</w:t>
      </w:r>
    </w:p>
    <w:p w:rsidR="000E63B7" w:rsidRDefault="000E63B7" w:rsidP="00412A49">
      <w:pPr>
        <w:jc w:val="both"/>
      </w:pPr>
    </w:p>
    <w:p w:rsidR="000E63B7" w:rsidRPr="000E63B7" w:rsidRDefault="000E63B7" w:rsidP="00412A49">
      <w:pPr>
        <w:jc w:val="both"/>
        <w:rPr>
          <w:b/>
        </w:rPr>
      </w:pPr>
      <w:r w:rsidRPr="000E63B7">
        <w:rPr>
          <w:b/>
        </w:rPr>
        <w:t>Reunião com os responsáveis:</w:t>
      </w:r>
      <w:r>
        <w:rPr>
          <w:b/>
        </w:rPr>
        <w:t xml:space="preserve"> </w:t>
      </w:r>
      <w:r w:rsidR="006B43A6">
        <w:t>data da reunião</w:t>
      </w:r>
    </w:p>
    <w:p w:rsidR="00830B4D" w:rsidRDefault="00830B4D" w:rsidP="00412A49">
      <w:pPr>
        <w:jc w:val="both"/>
        <w:rPr>
          <w:b/>
          <w:sz w:val="22"/>
          <w:szCs w:val="22"/>
        </w:rPr>
      </w:pPr>
    </w:p>
    <w:p w:rsidR="00890692" w:rsidRPr="00B0611D" w:rsidRDefault="00890692" w:rsidP="00412A49">
      <w:pPr>
        <w:jc w:val="both"/>
        <w:rPr>
          <w:b/>
          <w:sz w:val="22"/>
          <w:szCs w:val="22"/>
        </w:rPr>
      </w:pPr>
    </w:p>
    <w:p w:rsidR="005E7BE5" w:rsidRPr="00890692" w:rsidRDefault="00890692" w:rsidP="00CD46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tens que serão </w:t>
      </w:r>
      <w:r w:rsidR="00B327FD" w:rsidRPr="00890692">
        <w:rPr>
          <w:b/>
          <w:sz w:val="28"/>
          <w:szCs w:val="28"/>
          <w:u w:val="single"/>
        </w:rPr>
        <w:t>trabalhados</w:t>
      </w:r>
      <w:r w:rsidR="00CD4678" w:rsidRPr="00890692">
        <w:rPr>
          <w:b/>
          <w:sz w:val="28"/>
          <w:szCs w:val="28"/>
          <w:u w:val="single"/>
        </w:rPr>
        <w:t xml:space="preserve"> durante o </w:t>
      </w:r>
      <w:proofErr w:type="spellStart"/>
      <w:r w:rsidR="00CD4678" w:rsidRPr="00890692">
        <w:rPr>
          <w:b/>
          <w:sz w:val="28"/>
          <w:szCs w:val="28"/>
          <w:u w:val="single"/>
        </w:rPr>
        <w:t>Acampalobo</w:t>
      </w:r>
      <w:proofErr w:type="spellEnd"/>
      <w:r w:rsidR="00CD4678" w:rsidRPr="00890692">
        <w:rPr>
          <w:b/>
          <w:sz w:val="28"/>
          <w:szCs w:val="28"/>
          <w:u w:val="single"/>
        </w:rPr>
        <w:t xml:space="preserve"> 2015</w:t>
      </w:r>
    </w:p>
    <w:p w:rsidR="003064F2" w:rsidRDefault="003064F2" w:rsidP="00412A49">
      <w:pPr>
        <w:jc w:val="both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9932"/>
      </w:tblGrid>
      <w:tr w:rsidR="000B1AB0" w:rsidTr="000B1AB0">
        <w:tc>
          <w:tcPr>
            <w:tcW w:w="675" w:type="dxa"/>
          </w:tcPr>
          <w:p w:rsidR="000B1AB0" w:rsidRPr="00890692" w:rsidRDefault="000B1AB0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932" w:type="dxa"/>
          </w:tcPr>
          <w:p w:rsidR="000B1AB0" w:rsidRPr="00890692" w:rsidRDefault="000B1AB0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b/>
                <w:sz w:val="22"/>
                <w:szCs w:val="22"/>
              </w:rPr>
              <w:t>Descrição</w:t>
            </w:r>
          </w:p>
        </w:tc>
      </w:tr>
      <w:tr w:rsidR="000B1AB0" w:rsidTr="000B1AB0">
        <w:tc>
          <w:tcPr>
            <w:tcW w:w="675" w:type="dxa"/>
          </w:tcPr>
          <w:p w:rsidR="000B1AB0" w:rsidRPr="00890692" w:rsidRDefault="000B1AB0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b/>
                <w:sz w:val="22"/>
                <w:szCs w:val="22"/>
              </w:rPr>
              <w:t>F1</w:t>
            </w:r>
          </w:p>
        </w:tc>
        <w:tc>
          <w:tcPr>
            <w:tcW w:w="9932" w:type="dxa"/>
          </w:tcPr>
          <w:p w:rsidR="000B1AB0" w:rsidRPr="00890692" w:rsidRDefault="00EB1222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sz w:val="22"/>
                <w:szCs w:val="22"/>
              </w:rPr>
              <w:t>Conhecer e praticar os cuidados básicos de higiene que protegem a sua saúde.</w:t>
            </w:r>
          </w:p>
        </w:tc>
      </w:tr>
      <w:tr w:rsidR="000B1AB0" w:rsidTr="000B1AB0">
        <w:tc>
          <w:tcPr>
            <w:tcW w:w="675" w:type="dxa"/>
          </w:tcPr>
          <w:p w:rsidR="000B1AB0" w:rsidRPr="00890692" w:rsidRDefault="000B1AB0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b/>
                <w:sz w:val="22"/>
                <w:szCs w:val="22"/>
              </w:rPr>
              <w:t>F2</w:t>
            </w:r>
          </w:p>
        </w:tc>
        <w:tc>
          <w:tcPr>
            <w:tcW w:w="9932" w:type="dxa"/>
          </w:tcPr>
          <w:p w:rsidR="000B1AB0" w:rsidRPr="00890692" w:rsidRDefault="00EB1222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sz w:val="22"/>
                <w:szCs w:val="22"/>
              </w:rPr>
              <w:t>Saber vestir-se, manter-se arrumado (a) e usar corretamente o uniforme / traje de lobinho</w:t>
            </w:r>
            <w:r w:rsidR="009F06FC" w:rsidRPr="00890692">
              <w:rPr>
                <w:sz w:val="22"/>
                <w:szCs w:val="22"/>
              </w:rPr>
              <w:t>.</w:t>
            </w:r>
          </w:p>
        </w:tc>
      </w:tr>
      <w:tr w:rsidR="009C38D3" w:rsidTr="000B1AB0">
        <w:tc>
          <w:tcPr>
            <w:tcW w:w="675" w:type="dxa"/>
          </w:tcPr>
          <w:p w:rsidR="009C38D3" w:rsidRPr="00890692" w:rsidRDefault="009C38D3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b/>
                <w:sz w:val="22"/>
                <w:szCs w:val="22"/>
              </w:rPr>
              <w:t>I1</w:t>
            </w:r>
          </w:p>
        </w:tc>
        <w:tc>
          <w:tcPr>
            <w:tcW w:w="9932" w:type="dxa"/>
          </w:tcPr>
          <w:p w:rsidR="009C38D3" w:rsidRPr="00890692" w:rsidRDefault="00EB1222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sz w:val="22"/>
                <w:szCs w:val="22"/>
              </w:rPr>
              <w:t>Conhecer o material individual para um acampamento / acantonamento, arrumar a sua mochila e enrolar um saco de dormir.</w:t>
            </w:r>
          </w:p>
        </w:tc>
      </w:tr>
      <w:tr w:rsidR="000B1AB0" w:rsidTr="000B1AB0">
        <w:tc>
          <w:tcPr>
            <w:tcW w:w="675" w:type="dxa"/>
          </w:tcPr>
          <w:p w:rsidR="000B1AB0" w:rsidRPr="00890692" w:rsidRDefault="000B1AB0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b/>
                <w:sz w:val="22"/>
                <w:szCs w:val="22"/>
              </w:rPr>
              <w:t>I10</w:t>
            </w:r>
          </w:p>
        </w:tc>
        <w:tc>
          <w:tcPr>
            <w:tcW w:w="9932" w:type="dxa"/>
          </w:tcPr>
          <w:p w:rsidR="000B1AB0" w:rsidRPr="00890692" w:rsidRDefault="00EB1222" w:rsidP="00CD46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0692">
              <w:rPr>
                <w:sz w:val="22"/>
                <w:szCs w:val="22"/>
              </w:rPr>
              <w:t>Participar da criação e apresentação de um esquete em uma Flor Vermelha.</w:t>
            </w:r>
          </w:p>
        </w:tc>
      </w:tr>
    </w:tbl>
    <w:p w:rsidR="00584F95" w:rsidRPr="00584F95" w:rsidRDefault="00584F95" w:rsidP="00412A49">
      <w:pPr>
        <w:jc w:val="both"/>
        <w:rPr>
          <w:sz w:val="22"/>
          <w:szCs w:val="22"/>
        </w:rPr>
      </w:pPr>
    </w:p>
    <w:p w:rsidR="006B43A6" w:rsidRDefault="006B43A6" w:rsidP="00B0611D">
      <w:pPr>
        <w:rPr>
          <w:b/>
          <w:sz w:val="22"/>
          <w:szCs w:val="22"/>
        </w:rPr>
      </w:pPr>
    </w:p>
    <w:p w:rsidR="000C7CCC" w:rsidRDefault="009610B8" w:rsidP="009610B8">
      <w:pPr>
        <w:jc w:val="center"/>
        <w:rPr>
          <w:b/>
          <w:sz w:val="28"/>
          <w:szCs w:val="28"/>
          <w:u w:val="single"/>
        </w:rPr>
      </w:pPr>
      <w:r w:rsidRPr="00890692">
        <w:rPr>
          <w:b/>
          <w:sz w:val="28"/>
          <w:szCs w:val="28"/>
          <w:u w:val="single"/>
        </w:rPr>
        <w:t>EQUIPES DE TRABALHO</w:t>
      </w:r>
    </w:p>
    <w:p w:rsidR="000C7CCC" w:rsidRDefault="000C7CCC" w:rsidP="000C7CCC">
      <w:pPr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4678"/>
        <w:gridCol w:w="2211"/>
      </w:tblGrid>
      <w:tr w:rsidR="000C7CCC" w:rsidTr="00AD567A">
        <w:tc>
          <w:tcPr>
            <w:tcW w:w="3794" w:type="dxa"/>
            <w:shd w:val="clear" w:color="auto" w:fill="BFBFBF" w:themeFill="background1" w:themeFillShade="BF"/>
          </w:tcPr>
          <w:p w:rsidR="000C7CCC" w:rsidRDefault="006C2A1F" w:rsidP="006C2A1F">
            <w:pPr>
              <w:jc w:val="center"/>
              <w:rPr>
                <w:b/>
              </w:rPr>
            </w:pPr>
            <w:r>
              <w:rPr>
                <w:b/>
              </w:rPr>
              <w:t>Equipes de Trabalho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0C7CCC" w:rsidRDefault="000C7CCC" w:rsidP="00385FED">
            <w:pPr>
              <w:jc w:val="center"/>
              <w:rPr>
                <w:b/>
              </w:rPr>
            </w:pPr>
            <w:r>
              <w:rPr>
                <w:b/>
              </w:rPr>
              <w:t>Pré-tarefas e Materiais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0C7CCC" w:rsidRDefault="000C7CCC" w:rsidP="00385FED">
            <w:pPr>
              <w:jc w:val="center"/>
              <w:rPr>
                <w:b/>
              </w:rPr>
            </w:pPr>
            <w:r>
              <w:rPr>
                <w:b/>
              </w:rPr>
              <w:t>Responsáveis</w:t>
            </w:r>
          </w:p>
        </w:tc>
      </w:tr>
      <w:tr w:rsidR="000C7CCC" w:rsidTr="00AD567A">
        <w:tc>
          <w:tcPr>
            <w:tcW w:w="3794" w:type="dxa"/>
            <w:vAlign w:val="center"/>
          </w:tcPr>
          <w:p w:rsidR="00C65CA0" w:rsidRPr="00890692" w:rsidRDefault="000C7CCC" w:rsidP="00890692">
            <w:pPr>
              <w:jc w:val="center"/>
              <w:rPr>
                <w:b/>
              </w:rPr>
            </w:pPr>
            <w:r w:rsidRPr="00890692">
              <w:rPr>
                <w:b/>
              </w:rPr>
              <w:t>Equipe de Segurança</w:t>
            </w:r>
          </w:p>
          <w:p w:rsidR="000C7CCC" w:rsidRPr="00890692" w:rsidRDefault="00C65CA0" w:rsidP="00890692">
            <w:pPr>
              <w:jc w:val="center"/>
            </w:pPr>
            <w:r w:rsidRPr="00890692">
              <w:t>Seguran</w:t>
            </w:r>
            <w:r w:rsidR="00A704D1" w:rsidRPr="00890692">
              <w:t>ça do a</w:t>
            </w:r>
            <w:r w:rsidRPr="00890692">
              <w:t>campamento e prevenção de acidentes</w:t>
            </w:r>
          </w:p>
        </w:tc>
        <w:tc>
          <w:tcPr>
            <w:tcW w:w="4678" w:type="dxa"/>
          </w:tcPr>
          <w:p w:rsidR="000C7CCC" w:rsidRPr="00890692" w:rsidRDefault="000C7CCC" w:rsidP="00385FED">
            <w:pPr>
              <w:jc w:val="both"/>
            </w:pPr>
            <w:r w:rsidRPr="00890692">
              <w:t>Caixa de primeiros socorros, lista com contatos dos pais, localização de hospitais, policia e bombeiro mais próximo</w:t>
            </w:r>
            <w:r w:rsidR="003B61C0" w:rsidRPr="00890692">
              <w:t>, responsável pelas escalas da ronda.</w:t>
            </w:r>
          </w:p>
        </w:tc>
        <w:tc>
          <w:tcPr>
            <w:tcW w:w="2211" w:type="dxa"/>
            <w:vAlign w:val="center"/>
          </w:tcPr>
          <w:p w:rsidR="000C7CCC" w:rsidRPr="00890692" w:rsidRDefault="000C7CCC" w:rsidP="00890692">
            <w:pPr>
              <w:jc w:val="center"/>
            </w:pPr>
          </w:p>
        </w:tc>
      </w:tr>
      <w:tr w:rsidR="000C7CCC" w:rsidTr="00AD567A">
        <w:tc>
          <w:tcPr>
            <w:tcW w:w="3794" w:type="dxa"/>
            <w:vAlign w:val="center"/>
          </w:tcPr>
          <w:p w:rsidR="000C7CCC" w:rsidRPr="00890692" w:rsidRDefault="000C7CCC" w:rsidP="00890692">
            <w:pPr>
              <w:jc w:val="center"/>
              <w:rPr>
                <w:b/>
              </w:rPr>
            </w:pPr>
            <w:r w:rsidRPr="00890692">
              <w:rPr>
                <w:b/>
              </w:rPr>
              <w:t>Equipe da Comida</w:t>
            </w:r>
          </w:p>
          <w:p w:rsidR="00C65CA0" w:rsidRPr="00890692" w:rsidRDefault="00C65CA0" w:rsidP="00890692">
            <w:pPr>
              <w:jc w:val="center"/>
            </w:pPr>
            <w:r w:rsidRPr="00890692">
              <w:t>Refeições e materiais de cozinha</w:t>
            </w:r>
          </w:p>
        </w:tc>
        <w:tc>
          <w:tcPr>
            <w:tcW w:w="4678" w:type="dxa"/>
          </w:tcPr>
          <w:p w:rsidR="000C7CCC" w:rsidRPr="00890692" w:rsidRDefault="000C7CCC" w:rsidP="00385FED">
            <w:pPr>
              <w:jc w:val="both"/>
            </w:pPr>
            <w:r w:rsidRPr="00890692">
              <w:t>Levantamento de refeições e alimentos, pratos, guardanapo, copos (não descartáveis), faca, deter</w:t>
            </w:r>
            <w:r w:rsidR="006B43A6">
              <w:t>gente, esponja e orçamento</w:t>
            </w:r>
            <w:r w:rsidRPr="00890692">
              <w:t xml:space="preserve">. </w:t>
            </w:r>
          </w:p>
        </w:tc>
        <w:tc>
          <w:tcPr>
            <w:tcW w:w="2211" w:type="dxa"/>
            <w:vAlign w:val="center"/>
          </w:tcPr>
          <w:p w:rsidR="000C7CCC" w:rsidRPr="00890692" w:rsidRDefault="000C7CCC" w:rsidP="00890692">
            <w:pPr>
              <w:jc w:val="center"/>
            </w:pPr>
          </w:p>
        </w:tc>
      </w:tr>
      <w:tr w:rsidR="000C7CCC" w:rsidTr="00AD567A">
        <w:tc>
          <w:tcPr>
            <w:tcW w:w="3794" w:type="dxa"/>
            <w:vAlign w:val="center"/>
          </w:tcPr>
          <w:p w:rsidR="000C7CCC" w:rsidRPr="00890692" w:rsidRDefault="000C7CCC" w:rsidP="00890692">
            <w:pPr>
              <w:jc w:val="center"/>
              <w:rPr>
                <w:b/>
              </w:rPr>
            </w:pPr>
            <w:r w:rsidRPr="00890692">
              <w:rPr>
                <w:b/>
              </w:rPr>
              <w:lastRenderedPageBreak/>
              <w:t>Equipe de Materiais</w:t>
            </w:r>
          </w:p>
          <w:p w:rsidR="00C65CA0" w:rsidRPr="00890692" w:rsidRDefault="00C65CA0" w:rsidP="00890692">
            <w:pPr>
              <w:jc w:val="center"/>
            </w:pPr>
            <w:r w:rsidRPr="00890692">
              <w:t>Materiais de bases</w:t>
            </w:r>
          </w:p>
        </w:tc>
        <w:tc>
          <w:tcPr>
            <w:tcW w:w="4678" w:type="dxa"/>
          </w:tcPr>
          <w:p w:rsidR="000C7CCC" w:rsidRPr="006C2A1F" w:rsidRDefault="000C7CCC" w:rsidP="00385FED">
            <w:pPr>
              <w:jc w:val="both"/>
              <w:rPr>
                <w:color w:val="FF0000"/>
              </w:rPr>
            </w:pPr>
            <w:proofErr w:type="gramStart"/>
            <w:r w:rsidRPr="006C2A1F">
              <w:rPr>
                <w:color w:val="FF0000"/>
              </w:rPr>
              <w:t>1</w:t>
            </w:r>
            <w:proofErr w:type="gramEnd"/>
            <w:r w:rsidRPr="006C2A1F">
              <w:rPr>
                <w:color w:val="FF0000"/>
              </w:rPr>
              <w:t xml:space="preserve"> rolo de sisal, pedaços de cordas, barracas, som, álcool, fósforo, repelente, galões de água, 9 cabos de vassoura, </w:t>
            </w:r>
            <w:proofErr w:type="spellStart"/>
            <w:r w:rsidRPr="006C2A1F">
              <w:rPr>
                <w:color w:val="FF0000"/>
              </w:rPr>
              <w:t>walk</w:t>
            </w:r>
            <w:proofErr w:type="spellEnd"/>
            <w:r w:rsidRPr="006C2A1F">
              <w:rPr>
                <w:color w:val="FF0000"/>
              </w:rPr>
              <w:t xml:space="preserve"> </w:t>
            </w:r>
            <w:proofErr w:type="spellStart"/>
            <w:r w:rsidRPr="006C2A1F">
              <w:rPr>
                <w:color w:val="FF0000"/>
              </w:rPr>
              <w:t>talk</w:t>
            </w:r>
            <w:proofErr w:type="spellEnd"/>
            <w:r w:rsidRPr="006C2A1F">
              <w:rPr>
                <w:color w:val="FF0000"/>
              </w:rPr>
              <w:t>.</w:t>
            </w:r>
          </w:p>
        </w:tc>
        <w:tc>
          <w:tcPr>
            <w:tcW w:w="2211" w:type="dxa"/>
            <w:vAlign w:val="center"/>
          </w:tcPr>
          <w:p w:rsidR="000C7CCC" w:rsidRPr="00890692" w:rsidRDefault="000C7CCC" w:rsidP="00890692">
            <w:pPr>
              <w:jc w:val="center"/>
            </w:pPr>
          </w:p>
        </w:tc>
      </w:tr>
      <w:tr w:rsidR="000C7CCC" w:rsidTr="00AD567A">
        <w:tc>
          <w:tcPr>
            <w:tcW w:w="3794" w:type="dxa"/>
            <w:vAlign w:val="center"/>
          </w:tcPr>
          <w:p w:rsidR="000C7CCC" w:rsidRPr="00890692" w:rsidRDefault="000C7CCC" w:rsidP="00890692">
            <w:pPr>
              <w:jc w:val="center"/>
              <w:rPr>
                <w:b/>
              </w:rPr>
            </w:pPr>
            <w:r w:rsidRPr="00890692">
              <w:rPr>
                <w:b/>
              </w:rPr>
              <w:t>Equipe de Inscrição</w:t>
            </w:r>
          </w:p>
          <w:p w:rsidR="00C65CA0" w:rsidRPr="00890692" w:rsidRDefault="00C65CA0" w:rsidP="00890692">
            <w:pPr>
              <w:jc w:val="center"/>
            </w:pPr>
            <w:r w:rsidRPr="00890692">
              <w:t>Inscrição dos jovens e adultos e comunicação com os pais</w:t>
            </w:r>
          </w:p>
        </w:tc>
        <w:tc>
          <w:tcPr>
            <w:tcW w:w="4678" w:type="dxa"/>
          </w:tcPr>
          <w:p w:rsidR="000C7CCC" w:rsidRPr="00890692" w:rsidRDefault="000C7CCC" w:rsidP="006C2A1F">
            <w:pPr>
              <w:jc w:val="both"/>
            </w:pPr>
            <w:r w:rsidRPr="00890692">
              <w:t>Preparar os avisos e organizar as ins</w:t>
            </w:r>
            <w:r w:rsidR="006C2A1F">
              <w:t xml:space="preserve">crições/dinheiro até o dia </w:t>
            </w:r>
            <w:proofErr w:type="spellStart"/>
            <w:r w:rsidR="006C2A1F" w:rsidRPr="006C2A1F">
              <w:rPr>
                <w:color w:val="FF0000"/>
              </w:rPr>
              <w:t>xxxxxxxx</w:t>
            </w:r>
            <w:proofErr w:type="spellEnd"/>
            <w:r w:rsidRPr="00890692">
              <w:t>. Fechar lista de todos os participantes do acampamento e repassar para a diretoria.</w:t>
            </w:r>
            <w:r w:rsidR="003B61C0" w:rsidRPr="00890692">
              <w:t xml:space="preserve"> Responsável também pela comunicação com os pais.</w:t>
            </w:r>
          </w:p>
        </w:tc>
        <w:tc>
          <w:tcPr>
            <w:tcW w:w="2211" w:type="dxa"/>
            <w:vAlign w:val="center"/>
          </w:tcPr>
          <w:p w:rsidR="000C7CCC" w:rsidRPr="00890692" w:rsidRDefault="000C7CCC" w:rsidP="00890692">
            <w:pPr>
              <w:jc w:val="center"/>
            </w:pPr>
          </w:p>
        </w:tc>
      </w:tr>
      <w:tr w:rsidR="000C7CCC" w:rsidTr="00AD567A">
        <w:tc>
          <w:tcPr>
            <w:tcW w:w="3794" w:type="dxa"/>
            <w:vAlign w:val="center"/>
          </w:tcPr>
          <w:p w:rsidR="000C7CCC" w:rsidRPr="00890692" w:rsidRDefault="000C7CCC" w:rsidP="00890692">
            <w:pPr>
              <w:jc w:val="center"/>
              <w:rPr>
                <w:b/>
              </w:rPr>
            </w:pPr>
            <w:r w:rsidRPr="00890692">
              <w:rPr>
                <w:b/>
              </w:rPr>
              <w:t>Equipe de Logística</w:t>
            </w:r>
          </w:p>
          <w:p w:rsidR="00C65CA0" w:rsidRPr="00890692" w:rsidRDefault="00C65CA0" w:rsidP="00890692">
            <w:pPr>
              <w:jc w:val="center"/>
            </w:pPr>
            <w:r w:rsidRPr="00890692">
              <w:t>Organizaç</w:t>
            </w:r>
            <w:r w:rsidR="00A704D1" w:rsidRPr="00890692">
              <w:t>ão geral do a</w:t>
            </w:r>
            <w:r w:rsidRPr="00890692">
              <w:t>campamento</w:t>
            </w:r>
            <w:r w:rsidR="00A704D1" w:rsidRPr="00890692">
              <w:t xml:space="preserve"> e comunicação com a diretoria</w:t>
            </w:r>
          </w:p>
        </w:tc>
        <w:tc>
          <w:tcPr>
            <w:tcW w:w="4678" w:type="dxa"/>
          </w:tcPr>
          <w:p w:rsidR="000C7CCC" w:rsidRPr="00890692" w:rsidRDefault="000C7CCC" w:rsidP="00385FED">
            <w:pPr>
              <w:jc w:val="both"/>
            </w:pPr>
            <w:r w:rsidRPr="00890692">
              <w:t xml:space="preserve">Visita técnica ao local, definir locais das bases, horários, chegada ao local, programação, </w:t>
            </w:r>
            <w:r w:rsidR="008042C7">
              <w:t>distintivos, certificados</w:t>
            </w:r>
            <w:r w:rsidR="00AD567A">
              <w:t xml:space="preserve">, </w:t>
            </w:r>
            <w:r w:rsidRPr="00890692">
              <w:t>autorizações com a diretoria e gestão de adultos.</w:t>
            </w:r>
          </w:p>
        </w:tc>
        <w:tc>
          <w:tcPr>
            <w:tcW w:w="2211" w:type="dxa"/>
            <w:vAlign w:val="center"/>
          </w:tcPr>
          <w:p w:rsidR="000C7CCC" w:rsidRPr="00890692" w:rsidRDefault="000C7CCC" w:rsidP="00890692">
            <w:pPr>
              <w:jc w:val="center"/>
            </w:pPr>
          </w:p>
        </w:tc>
      </w:tr>
      <w:tr w:rsidR="000C7CCC" w:rsidTr="00AD567A">
        <w:tc>
          <w:tcPr>
            <w:tcW w:w="3794" w:type="dxa"/>
            <w:vAlign w:val="center"/>
          </w:tcPr>
          <w:p w:rsidR="000C7CCC" w:rsidRPr="00890692" w:rsidRDefault="003B61C0" w:rsidP="00890692">
            <w:pPr>
              <w:jc w:val="center"/>
              <w:rPr>
                <w:b/>
              </w:rPr>
            </w:pPr>
            <w:r w:rsidRPr="00890692">
              <w:rPr>
                <w:b/>
              </w:rPr>
              <w:t>Equipe de Limpeza</w:t>
            </w:r>
          </w:p>
          <w:p w:rsidR="00C65CA0" w:rsidRPr="00890692" w:rsidRDefault="00A704D1" w:rsidP="00890692">
            <w:pPr>
              <w:jc w:val="center"/>
            </w:pPr>
            <w:r w:rsidRPr="00890692">
              <w:t>Limpeza do a</w:t>
            </w:r>
            <w:r w:rsidR="00C65CA0" w:rsidRPr="00890692">
              <w:t>campamento</w:t>
            </w:r>
          </w:p>
        </w:tc>
        <w:tc>
          <w:tcPr>
            <w:tcW w:w="4678" w:type="dxa"/>
          </w:tcPr>
          <w:p w:rsidR="000C7CCC" w:rsidRPr="00890692" w:rsidRDefault="003B61C0" w:rsidP="00385FED">
            <w:pPr>
              <w:jc w:val="both"/>
            </w:pPr>
            <w:r w:rsidRPr="00890692">
              <w:t>Limpeza dos locais de alimentação, banheiro</w:t>
            </w:r>
            <w:r w:rsidR="0076725D" w:rsidRPr="00890692">
              <w:t>, camping</w:t>
            </w:r>
            <w:r w:rsidRPr="00890692">
              <w:t xml:space="preserve"> e inspeç</w:t>
            </w:r>
            <w:r w:rsidR="00C65CA0" w:rsidRPr="00890692">
              <w:t>ão final do local antes de levantar acampamento.</w:t>
            </w:r>
            <w:r w:rsidR="0076725D" w:rsidRPr="00890692">
              <w:t xml:space="preserve"> </w:t>
            </w:r>
          </w:p>
        </w:tc>
        <w:tc>
          <w:tcPr>
            <w:tcW w:w="2211" w:type="dxa"/>
            <w:vAlign w:val="center"/>
          </w:tcPr>
          <w:p w:rsidR="000C7CCC" w:rsidRPr="00890692" w:rsidRDefault="000C7CCC" w:rsidP="00890692">
            <w:pPr>
              <w:jc w:val="center"/>
            </w:pPr>
          </w:p>
        </w:tc>
      </w:tr>
    </w:tbl>
    <w:p w:rsidR="00F021F3" w:rsidRDefault="00F021F3" w:rsidP="00CD4678">
      <w:pPr>
        <w:jc w:val="center"/>
        <w:rPr>
          <w:b/>
          <w:sz w:val="28"/>
          <w:szCs w:val="28"/>
          <w:u w:val="single"/>
        </w:rPr>
      </w:pPr>
    </w:p>
    <w:p w:rsidR="00F55C6A" w:rsidRDefault="00F55C6A" w:rsidP="00CD4678">
      <w:pPr>
        <w:jc w:val="center"/>
        <w:rPr>
          <w:b/>
          <w:sz w:val="28"/>
          <w:szCs w:val="28"/>
          <w:u w:val="single"/>
        </w:rPr>
      </w:pPr>
    </w:p>
    <w:p w:rsidR="00890692" w:rsidRPr="00890692" w:rsidRDefault="00CD4678" w:rsidP="00890692">
      <w:pPr>
        <w:jc w:val="center"/>
        <w:rPr>
          <w:b/>
          <w:sz w:val="28"/>
          <w:szCs w:val="28"/>
          <w:u w:val="single"/>
        </w:rPr>
      </w:pPr>
      <w:r w:rsidRPr="00890692">
        <w:rPr>
          <w:b/>
          <w:sz w:val="28"/>
          <w:szCs w:val="28"/>
          <w:u w:val="single"/>
        </w:rPr>
        <w:t>PROGRAMAÇÃO</w:t>
      </w:r>
    </w:p>
    <w:p w:rsidR="003975F7" w:rsidRPr="00B0611D" w:rsidRDefault="003975F7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"/>
        <w:gridCol w:w="846"/>
        <w:gridCol w:w="2977"/>
        <w:gridCol w:w="1559"/>
        <w:gridCol w:w="2835"/>
        <w:gridCol w:w="1503"/>
      </w:tblGrid>
      <w:tr w:rsidR="00C9186F" w:rsidRPr="00B0611D" w:rsidTr="00C9186F">
        <w:tc>
          <w:tcPr>
            <w:tcW w:w="10683" w:type="dxa"/>
            <w:gridSpan w:val="6"/>
            <w:shd w:val="clear" w:color="auto" w:fill="BFBFBF" w:themeFill="background1" w:themeFillShade="BF"/>
          </w:tcPr>
          <w:p w:rsidR="00C9186F" w:rsidRPr="00890692" w:rsidRDefault="00C9186F" w:rsidP="00412A49">
            <w:pPr>
              <w:jc w:val="center"/>
              <w:rPr>
                <w:b/>
                <w:sz w:val="28"/>
                <w:szCs w:val="28"/>
              </w:rPr>
            </w:pPr>
            <w:r w:rsidRPr="00890692">
              <w:rPr>
                <w:b/>
                <w:sz w:val="28"/>
                <w:szCs w:val="28"/>
              </w:rPr>
              <w:t>SÁBADO</w:t>
            </w:r>
          </w:p>
        </w:tc>
      </w:tr>
      <w:tr w:rsidR="00412A49" w:rsidRPr="00B0611D" w:rsidTr="0046449B">
        <w:tc>
          <w:tcPr>
            <w:tcW w:w="963" w:type="dxa"/>
            <w:vMerge w:val="restart"/>
            <w:shd w:val="clear" w:color="auto" w:fill="D9D9D9" w:themeFill="background1" w:themeFillShade="D9"/>
          </w:tcPr>
          <w:p w:rsidR="00412A49" w:rsidRPr="00B0611D" w:rsidRDefault="00412A49" w:rsidP="00412A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Horário</w:t>
            </w:r>
          </w:p>
        </w:tc>
        <w:tc>
          <w:tcPr>
            <w:tcW w:w="846" w:type="dxa"/>
            <w:vMerge w:val="restart"/>
            <w:shd w:val="clear" w:color="auto" w:fill="D9D9D9" w:themeFill="background1" w:themeFillShade="D9"/>
          </w:tcPr>
          <w:p w:rsidR="00412A49" w:rsidRPr="00B0611D" w:rsidRDefault="00412A49" w:rsidP="00412A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Temp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412A49" w:rsidRPr="00451DBB" w:rsidRDefault="00412A49" w:rsidP="008D36CF">
            <w:pPr>
              <w:jc w:val="center"/>
              <w:rPr>
                <w:sz w:val="22"/>
                <w:szCs w:val="22"/>
              </w:rPr>
            </w:pPr>
            <w:r w:rsidRPr="00451DBB">
              <w:rPr>
                <w:sz w:val="22"/>
                <w:szCs w:val="22"/>
              </w:rPr>
              <w:t>Pata Tenra e Saltador</w:t>
            </w:r>
          </w:p>
        </w:tc>
        <w:tc>
          <w:tcPr>
            <w:tcW w:w="4338" w:type="dxa"/>
            <w:gridSpan w:val="2"/>
            <w:shd w:val="clear" w:color="auto" w:fill="D9D9D9" w:themeFill="background1" w:themeFillShade="D9"/>
          </w:tcPr>
          <w:p w:rsidR="00412A49" w:rsidRPr="00451DBB" w:rsidRDefault="00412A49" w:rsidP="00412A49">
            <w:pPr>
              <w:jc w:val="center"/>
              <w:rPr>
                <w:sz w:val="22"/>
                <w:szCs w:val="22"/>
              </w:rPr>
            </w:pPr>
            <w:r w:rsidRPr="00451DBB">
              <w:rPr>
                <w:sz w:val="22"/>
                <w:szCs w:val="22"/>
              </w:rPr>
              <w:t>Rastreador e Caçador</w:t>
            </w:r>
          </w:p>
        </w:tc>
      </w:tr>
      <w:tr w:rsidR="000E728E" w:rsidRPr="00B0611D" w:rsidTr="00B724A9">
        <w:tc>
          <w:tcPr>
            <w:tcW w:w="963" w:type="dxa"/>
            <w:vMerge/>
            <w:shd w:val="clear" w:color="auto" w:fill="D9D9D9" w:themeFill="background1" w:themeFillShade="D9"/>
          </w:tcPr>
          <w:p w:rsidR="000E728E" w:rsidRPr="00B0611D" w:rsidRDefault="000E72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</w:tcPr>
          <w:p w:rsidR="000E728E" w:rsidRPr="00B0611D" w:rsidRDefault="000E728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</w:tcPr>
          <w:p w:rsidR="000E728E" w:rsidRPr="00B0611D" w:rsidRDefault="000E728E" w:rsidP="00B7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s Atividades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0E728E" w:rsidRPr="00B0611D" w:rsidRDefault="000E728E" w:rsidP="00B724A9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Responsável</w:t>
            </w:r>
          </w:p>
        </w:tc>
      </w:tr>
      <w:tr w:rsidR="00AE081F" w:rsidRPr="00B0611D" w:rsidTr="0046449B">
        <w:tc>
          <w:tcPr>
            <w:tcW w:w="96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3h</w:t>
            </w:r>
          </w:p>
        </w:tc>
        <w:tc>
          <w:tcPr>
            <w:tcW w:w="84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60’</w:t>
            </w:r>
          </w:p>
        </w:tc>
        <w:tc>
          <w:tcPr>
            <w:tcW w:w="7371" w:type="dxa"/>
            <w:gridSpan w:val="3"/>
          </w:tcPr>
          <w:p w:rsidR="00AE081F" w:rsidRPr="00B0611D" w:rsidRDefault="00B0611D" w:rsidP="006B43A6">
            <w:pPr>
              <w:jc w:val="both"/>
              <w:rPr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>Local de saída:</w:t>
            </w:r>
            <w:r>
              <w:rPr>
                <w:sz w:val="22"/>
                <w:szCs w:val="22"/>
              </w:rPr>
              <w:t xml:space="preserve"> S</w:t>
            </w:r>
            <w:r w:rsidR="00AE081F" w:rsidRPr="00B0611D">
              <w:rPr>
                <w:sz w:val="22"/>
                <w:szCs w:val="22"/>
              </w:rPr>
              <w:t xml:space="preserve">ede do Grupo Escoteiro Ave Branca – aguardaremos os pais e seguiremos </w:t>
            </w:r>
          </w:p>
        </w:tc>
        <w:tc>
          <w:tcPr>
            <w:tcW w:w="1503" w:type="dxa"/>
          </w:tcPr>
          <w:p w:rsidR="00AE081F" w:rsidRPr="00B0611D" w:rsidRDefault="00B0611D" w:rsidP="00B0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</w:t>
            </w:r>
          </w:p>
        </w:tc>
      </w:tr>
      <w:tr w:rsidR="00412A49" w:rsidRPr="00B0611D" w:rsidTr="0046449B">
        <w:tc>
          <w:tcPr>
            <w:tcW w:w="963" w:type="dxa"/>
          </w:tcPr>
          <w:p w:rsidR="00412A49" w:rsidRPr="00B0611D" w:rsidRDefault="00412A49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4h00</w:t>
            </w:r>
          </w:p>
        </w:tc>
        <w:tc>
          <w:tcPr>
            <w:tcW w:w="846" w:type="dxa"/>
          </w:tcPr>
          <w:p w:rsidR="00412A49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20</w:t>
            </w:r>
            <w:r w:rsidR="00412A49" w:rsidRPr="00B0611D">
              <w:rPr>
                <w:sz w:val="22"/>
                <w:szCs w:val="22"/>
              </w:rPr>
              <w:t>’</w:t>
            </w:r>
          </w:p>
        </w:tc>
        <w:tc>
          <w:tcPr>
            <w:tcW w:w="7371" w:type="dxa"/>
            <w:gridSpan w:val="3"/>
          </w:tcPr>
          <w:p w:rsidR="00412A49" w:rsidRPr="00B0611D" w:rsidRDefault="00412A49" w:rsidP="004D1AF0">
            <w:pPr>
              <w:jc w:val="both"/>
              <w:rPr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>IOGU</w:t>
            </w:r>
            <w:r w:rsidRPr="00B0611D">
              <w:rPr>
                <w:sz w:val="22"/>
                <w:szCs w:val="22"/>
              </w:rPr>
              <w:t xml:space="preserve"> (INSPENÇÃO, ORIENTAÇÕES E GRANDE UIVO</w:t>
            </w:r>
            <w:proofErr w:type="gramStart"/>
            <w:r w:rsidRPr="00B0611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03" w:type="dxa"/>
          </w:tcPr>
          <w:p w:rsidR="00412A49" w:rsidRPr="00B0611D" w:rsidRDefault="00412A49" w:rsidP="00B0611D">
            <w:pPr>
              <w:jc w:val="center"/>
              <w:rPr>
                <w:sz w:val="22"/>
                <w:szCs w:val="22"/>
              </w:rPr>
            </w:pPr>
          </w:p>
        </w:tc>
      </w:tr>
      <w:tr w:rsidR="00412A49" w:rsidRPr="00B0611D" w:rsidTr="0046449B">
        <w:tc>
          <w:tcPr>
            <w:tcW w:w="963" w:type="dxa"/>
          </w:tcPr>
          <w:p w:rsidR="00412A49" w:rsidRPr="00B0611D" w:rsidRDefault="00412A49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4h</w:t>
            </w:r>
            <w:r w:rsidR="0079204C" w:rsidRPr="00B0611D">
              <w:rPr>
                <w:sz w:val="22"/>
                <w:szCs w:val="22"/>
              </w:rPr>
              <w:t>20</w:t>
            </w:r>
          </w:p>
        </w:tc>
        <w:tc>
          <w:tcPr>
            <w:tcW w:w="846" w:type="dxa"/>
          </w:tcPr>
          <w:p w:rsidR="00412A49" w:rsidRPr="00B0611D" w:rsidRDefault="00412A49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20’</w:t>
            </w:r>
          </w:p>
        </w:tc>
        <w:tc>
          <w:tcPr>
            <w:tcW w:w="7371" w:type="dxa"/>
            <w:gridSpan w:val="3"/>
          </w:tcPr>
          <w:p w:rsidR="00412A49" w:rsidRDefault="00412A49" w:rsidP="006B43A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3064F2">
              <w:rPr>
                <w:b/>
                <w:sz w:val="22"/>
                <w:szCs w:val="22"/>
              </w:rPr>
              <w:t>Quebra-gelo</w:t>
            </w:r>
            <w:r w:rsidR="004D1AF0" w:rsidRPr="003064F2">
              <w:rPr>
                <w:b/>
                <w:sz w:val="22"/>
                <w:szCs w:val="22"/>
              </w:rPr>
              <w:t>:</w:t>
            </w:r>
            <w:r w:rsidR="005773C1">
              <w:rPr>
                <w:b/>
                <w:sz w:val="22"/>
                <w:szCs w:val="22"/>
              </w:rPr>
              <w:t xml:space="preserve"> </w:t>
            </w:r>
          </w:p>
          <w:p w:rsidR="006B43A6" w:rsidRPr="006B43A6" w:rsidRDefault="006B43A6" w:rsidP="006B43A6">
            <w:pPr>
              <w:jc w:val="both"/>
              <w:rPr>
                <w:sz w:val="22"/>
                <w:szCs w:val="22"/>
              </w:rPr>
            </w:pPr>
            <w:r w:rsidRPr="006B43A6">
              <w:rPr>
                <w:color w:val="FF0000"/>
                <w:sz w:val="22"/>
                <w:szCs w:val="22"/>
              </w:rPr>
              <w:t>Riscos:</w:t>
            </w:r>
          </w:p>
        </w:tc>
        <w:tc>
          <w:tcPr>
            <w:tcW w:w="1503" w:type="dxa"/>
          </w:tcPr>
          <w:p w:rsidR="00412A49" w:rsidRPr="00CD4678" w:rsidRDefault="00412A49" w:rsidP="006B43A6">
            <w:pPr>
              <w:jc w:val="center"/>
              <w:rPr>
                <w:sz w:val="22"/>
                <w:szCs w:val="22"/>
              </w:rPr>
            </w:pPr>
          </w:p>
        </w:tc>
      </w:tr>
      <w:tr w:rsidR="00412A49" w:rsidRPr="00B0611D" w:rsidTr="0046449B">
        <w:tc>
          <w:tcPr>
            <w:tcW w:w="963" w:type="dxa"/>
          </w:tcPr>
          <w:p w:rsidR="00412A49" w:rsidRPr="00B0611D" w:rsidRDefault="00412A49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4h</w:t>
            </w:r>
            <w:r w:rsidR="0079204C" w:rsidRPr="00B0611D">
              <w:rPr>
                <w:sz w:val="22"/>
                <w:szCs w:val="22"/>
              </w:rPr>
              <w:t>40</w:t>
            </w:r>
          </w:p>
        </w:tc>
        <w:tc>
          <w:tcPr>
            <w:tcW w:w="846" w:type="dxa"/>
          </w:tcPr>
          <w:p w:rsidR="00412A49" w:rsidRPr="00B0611D" w:rsidRDefault="00412A49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40’</w:t>
            </w:r>
          </w:p>
        </w:tc>
        <w:tc>
          <w:tcPr>
            <w:tcW w:w="7371" w:type="dxa"/>
            <w:gridSpan w:val="3"/>
          </w:tcPr>
          <w:p w:rsidR="006B43A6" w:rsidRDefault="00412A49" w:rsidP="006B43A6">
            <w:pPr>
              <w:jc w:val="both"/>
              <w:rPr>
                <w:b/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="00451DBB">
              <w:rPr>
                <w:b/>
                <w:sz w:val="22"/>
                <w:szCs w:val="22"/>
              </w:rPr>
              <w:t>1</w:t>
            </w:r>
            <w:proofErr w:type="gramEnd"/>
            <w:r w:rsidR="00451DBB">
              <w:rPr>
                <w:b/>
                <w:sz w:val="22"/>
                <w:szCs w:val="22"/>
              </w:rPr>
              <w:t>:</w:t>
            </w:r>
            <w:r w:rsidRPr="00B0611D">
              <w:rPr>
                <w:b/>
                <w:sz w:val="22"/>
                <w:szCs w:val="22"/>
              </w:rPr>
              <w:t xml:space="preserve"> </w:t>
            </w:r>
          </w:p>
          <w:p w:rsidR="000E63B7" w:rsidRPr="00B0611D" w:rsidRDefault="000E63B7" w:rsidP="006B43A6">
            <w:pPr>
              <w:jc w:val="both"/>
              <w:rPr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t>Riscos</w:t>
            </w:r>
            <w:r>
              <w:rPr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503" w:type="dxa"/>
          </w:tcPr>
          <w:p w:rsidR="00412A49" w:rsidRPr="00B0611D" w:rsidRDefault="00412A49" w:rsidP="006B43A6">
            <w:pPr>
              <w:jc w:val="center"/>
              <w:rPr>
                <w:sz w:val="22"/>
                <w:szCs w:val="22"/>
              </w:rPr>
            </w:pPr>
          </w:p>
        </w:tc>
      </w:tr>
      <w:tr w:rsidR="0079204C" w:rsidRPr="00B0611D" w:rsidTr="0046449B">
        <w:tc>
          <w:tcPr>
            <w:tcW w:w="963" w:type="dxa"/>
          </w:tcPr>
          <w:p w:rsidR="0079204C" w:rsidRPr="00B0611D" w:rsidRDefault="00B0611D" w:rsidP="0046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3</w:t>
            </w:r>
            <w:r w:rsidR="0079204C" w:rsidRPr="00B0611D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79204C" w:rsidRPr="00B0611D" w:rsidRDefault="00B0611D" w:rsidP="0046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9204C" w:rsidRPr="00B0611D">
              <w:rPr>
                <w:sz w:val="22"/>
                <w:szCs w:val="22"/>
              </w:rPr>
              <w:t>’</w:t>
            </w:r>
          </w:p>
        </w:tc>
        <w:tc>
          <w:tcPr>
            <w:tcW w:w="7371" w:type="dxa"/>
            <w:gridSpan w:val="3"/>
          </w:tcPr>
          <w:p w:rsidR="0079204C" w:rsidRPr="00B0611D" w:rsidRDefault="0079204C" w:rsidP="0079204C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Lanche</w:t>
            </w:r>
          </w:p>
        </w:tc>
        <w:tc>
          <w:tcPr>
            <w:tcW w:w="1503" w:type="dxa"/>
          </w:tcPr>
          <w:p w:rsidR="0079204C" w:rsidRPr="00B0611D" w:rsidRDefault="0079204C" w:rsidP="00B0611D">
            <w:pPr>
              <w:jc w:val="center"/>
              <w:rPr>
                <w:sz w:val="22"/>
                <w:szCs w:val="22"/>
              </w:rPr>
            </w:pPr>
          </w:p>
        </w:tc>
      </w:tr>
      <w:tr w:rsidR="00412A49" w:rsidRPr="00B0611D" w:rsidTr="0046449B">
        <w:tc>
          <w:tcPr>
            <w:tcW w:w="963" w:type="dxa"/>
          </w:tcPr>
          <w:p w:rsidR="00412A49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5h30</w:t>
            </w:r>
          </w:p>
        </w:tc>
        <w:tc>
          <w:tcPr>
            <w:tcW w:w="846" w:type="dxa"/>
          </w:tcPr>
          <w:p w:rsidR="00412A49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’</w:t>
            </w:r>
          </w:p>
        </w:tc>
        <w:tc>
          <w:tcPr>
            <w:tcW w:w="2977" w:type="dxa"/>
          </w:tcPr>
          <w:p w:rsidR="00793C0C" w:rsidRPr="006B43A6" w:rsidRDefault="00B0611D" w:rsidP="006B43A6">
            <w:pPr>
              <w:rPr>
                <w:b/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Pr="00B0611D">
              <w:rPr>
                <w:b/>
                <w:sz w:val="22"/>
                <w:szCs w:val="22"/>
              </w:rPr>
              <w:t>2</w:t>
            </w:r>
            <w:proofErr w:type="gramEnd"/>
            <w:r w:rsidR="0046659C">
              <w:rPr>
                <w:b/>
                <w:sz w:val="22"/>
                <w:szCs w:val="22"/>
              </w:rPr>
              <w:t>:</w:t>
            </w:r>
            <w:r w:rsidR="003064F2">
              <w:rPr>
                <w:b/>
                <w:sz w:val="22"/>
                <w:szCs w:val="22"/>
              </w:rPr>
              <w:t xml:space="preserve"> </w:t>
            </w:r>
          </w:p>
          <w:p w:rsidR="000E63B7" w:rsidRPr="000E63B7" w:rsidRDefault="000E63B7" w:rsidP="006B43A6">
            <w:pPr>
              <w:jc w:val="both"/>
              <w:rPr>
                <w:color w:val="FF0000"/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t xml:space="preserve">Riscos: </w:t>
            </w:r>
          </w:p>
        </w:tc>
        <w:tc>
          <w:tcPr>
            <w:tcW w:w="1559" w:type="dxa"/>
          </w:tcPr>
          <w:p w:rsidR="00412A49" w:rsidRDefault="00B0611D" w:rsidP="00AE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:</w:t>
            </w:r>
          </w:p>
          <w:p w:rsidR="004D1AF0" w:rsidRPr="007F7D97" w:rsidRDefault="004D1AF0" w:rsidP="00AE081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B43A6" w:rsidRDefault="00B0611D" w:rsidP="006B43A6">
            <w:pPr>
              <w:jc w:val="both"/>
              <w:rPr>
                <w:b/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Pr="00B0611D">
              <w:rPr>
                <w:b/>
                <w:sz w:val="22"/>
                <w:szCs w:val="22"/>
              </w:rPr>
              <w:t>3</w:t>
            </w:r>
            <w:proofErr w:type="gramEnd"/>
            <w:r w:rsidR="0046659C">
              <w:rPr>
                <w:b/>
                <w:sz w:val="22"/>
                <w:szCs w:val="22"/>
              </w:rPr>
              <w:t xml:space="preserve">: </w:t>
            </w:r>
          </w:p>
          <w:p w:rsidR="009E13C7" w:rsidRPr="009E13C7" w:rsidRDefault="000E63B7" w:rsidP="006B43A6">
            <w:pPr>
              <w:jc w:val="both"/>
              <w:rPr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t>Riscos:</w:t>
            </w:r>
          </w:p>
        </w:tc>
        <w:tc>
          <w:tcPr>
            <w:tcW w:w="1503" w:type="dxa"/>
          </w:tcPr>
          <w:p w:rsidR="00C426F1" w:rsidRDefault="00C426F1" w:rsidP="00B0611D">
            <w:pPr>
              <w:jc w:val="center"/>
              <w:rPr>
                <w:sz w:val="22"/>
                <w:szCs w:val="22"/>
              </w:rPr>
            </w:pPr>
          </w:p>
          <w:p w:rsidR="00412A49" w:rsidRPr="00B0611D" w:rsidRDefault="00412A49" w:rsidP="00B0611D">
            <w:pPr>
              <w:jc w:val="center"/>
              <w:rPr>
                <w:sz w:val="22"/>
                <w:szCs w:val="22"/>
              </w:rPr>
            </w:pPr>
          </w:p>
        </w:tc>
      </w:tr>
      <w:tr w:rsidR="0079204C" w:rsidRPr="00B0611D" w:rsidTr="0046449B">
        <w:tc>
          <w:tcPr>
            <w:tcW w:w="963" w:type="dxa"/>
          </w:tcPr>
          <w:p w:rsidR="0079204C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6h00</w:t>
            </w:r>
          </w:p>
        </w:tc>
        <w:tc>
          <w:tcPr>
            <w:tcW w:w="846" w:type="dxa"/>
          </w:tcPr>
          <w:p w:rsidR="0079204C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90’</w:t>
            </w:r>
          </w:p>
        </w:tc>
        <w:tc>
          <w:tcPr>
            <w:tcW w:w="7371" w:type="dxa"/>
            <w:gridSpan w:val="3"/>
          </w:tcPr>
          <w:p w:rsidR="006B43A6" w:rsidRDefault="00B0611D" w:rsidP="006B43A6">
            <w:pPr>
              <w:rPr>
                <w:b/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Pr="00B0611D"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: </w:t>
            </w:r>
          </w:p>
          <w:p w:rsidR="007F6B25" w:rsidRPr="000E63B7" w:rsidRDefault="007F6B25" w:rsidP="006B43A6">
            <w:pPr>
              <w:rPr>
                <w:color w:val="FF0000"/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t xml:space="preserve">Riscos: </w:t>
            </w:r>
          </w:p>
        </w:tc>
        <w:tc>
          <w:tcPr>
            <w:tcW w:w="1503" w:type="dxa"/>
          </w:tcPr>
          <w:p w:rsidR="00C426F1" w:rsidRDefault="00C426F1" w:rsidP="003064F2">
            <w:pPr>
              <w:jc w:val="center"/>
              <w:rPr>
                <w:sz w:val="22"/>
                <w:szCs w:val="22"/>
              </w:rPr>
            </w:pPr>
          </w:p>
          <w:p w:rsidR="00C426F1" w:rsidRDefault="00C426F1" w:rsidP="003064F2">
            <w:pPr>
              <w:jc w:val="center"/>
              <w:rPr>
                <w:sz w:val="22"/>
                <w:szCs w:val="22"/>
              </w:rPr>
            </w:pPr>
          </w:p>
          <w:p w:rsidR="0079204C" w:rsidRPr="005773C1" w:rsidRDefault="0079204C" w:rsidP="003064F2">
            <w:pPr>
              <w:jc w:val="center"/>
              <w:rPr>
                <w:sz w:val="22"/>
                <w:szCs w:val="22"/>
              </w:rPr>
            </w:pPr>
          </w:p>
        </w:tc>
      </w:tr>
      <w:tr w:rsidR="0079204C" w:rsidRPr="00B0611D" w:rsidTr="0046449B">
        <w:tc>
          <w:tcPr>
            <w:tcW w:w="963" w:type="dxa"/>
          </w:tcPr>
          <w:p w:rsidR="0079204C" w:rsidRPr="00B0611D" w:rsidRDefault="003064F2" w:rsidP="0046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9204C" w:rsidRPr="00B0611D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46" w:type="dxa"/>
          </w:tcPr>
          <w:p w:rsidR="0079204C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’</w:t>
            </w:r>
          </w:p>
        </w:tc>
        <w:tc>
          <w:tcPr>
            <w:tcW w:w="7371" w:type="dxa"/>
            <w:gridSpan w:val="3"/>
          </w:tcPr>
          <w:p w:rsidR="0079204C" w:rsidRPr="00B0611D" w:rsidRDefault="0079204C" w:rsidP="00C41E68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 xml:space="preserve">Preparação para a </w:t>
            </w:r>
            <w:r w:rsidR="00C41E68">
              <w:rPr>
                <w:sz w:val="22"/>
                <w:szCs w:val="22"/>
              </w:rPr>
              <w:t>Flor Vermelha</w:t>
            </w:r>
            <w:r w:rsidR="005773C1">
              <w:rPr>
                <w:sz w:val="22"/>
                <w:szCs w:val="22"/>
              </w:rPr>
              <w:t xml:space="preserve"> – Montagem da Fogueira</w:t>
            </w:r>
          </w:p>
        </w:tc>
        <w:tc>
          <w:tcPr>
            <w:tcW w:w="1503" w:type="dxa"/>
          </w:tcPr>
          <w:p w:rsidR="0079204C" w:rsidRPr="00B0611D" w:rsidRDefault="0079204C" w:rsidP="00C41E68">
            <w:pPr>
              <w:jc w:val="center"/>
              <w:rPr>
                <w:sz w:val="22"/>
                <w:szCs w:val="22"/>
              </w:rPr>
            </w:pPr>
          </w:p>
        </w:tc>
      </w:tr>
      <w:tr w:rsidR="008D36CF" w:rsidRPr="00B0611D" w:rsidTr="0046449B">
        <w:tc>
          <w:tcPr>
            <w:tcW w:w="963" w:type="dxa"/>
          </w:tcPr>
          <w:p w:rsidR="008D36CF" w:rsidRPr="00B0611D" w:rsidRDefault="008D36C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8h00</w:t>
            </w:r>
          </w:p>
        </w:tc>
        <w:tc>
          <w:tcPr>
            <w:tcW w:w="846" w:type="dxa"/>
          </w:tcPr>
          <w:p w:rsidR="008D36CF" w:rsidRPr="00B0611D" w:rsidRDefault="008D36C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60’</w:t>
            </w:r>
          </w:p>
        </w:tc>
        <w:tc>
          <w:tcPr>
            <w:tcW w:w="2977" w:type="dxa"/>
          </w:tcPr>
          <w:p w:rsidR="006B43A6" w:rsidRDefault="008D36CF" w:rsidP="006B43A6">
            <w:pPr>
              <w:rPr>
                <w:b/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="00B0611D" w:rsidRPr="004D1AF0">
              <w:rPr>
                <w:b/>
                <w:sz w:val="22"/>
                <w:szCs w:val="22"/>
              </w:rPr>
              <w:t>5</w:t>
            </w:r>
            <w:proofErr w:type="gramEnd"/>
            <w:r w:rsidR="0046659C">
              <w:rPr>
                <w:b/>
                <w:sz w:val="22"/>
                <w:szCs w:val="22"/>
              </w:rPr>
              <w:t>:</w:t>
            </w:r>
            <w:r w:rsidR="003064F2">
              <w:rPr>
                <w:b/>
                <w:sz w:val="22"/>
                <w:szCs w:val="22"/>
              </w:rPr>
              <w:t xml:space="preserve"> </w:t>
            </w:r>
          </w:p>
          <w:p w:rsidR="000E63B7" w:rsidRPr="000E63B7" w:rsidRDefault="000E63B7" w:rsidP="006B43A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iscos: </w:t>
            </w:r>
          </w:p>
        </w:tc>
        <w:tc>
          <w:tcPr>
            <w:tcW w:w="1559" w:type="dxa"/>
          </w:tcPr>
          <w:p w:rsidR="008D36CF" w:rsidRDefault="000E728E" w:rsidP="00B7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:</w:t>
            </w:r>
          </w:p>
          <w:p w:rsidR="004D1AF0" w:rsidRPr="005B24FC" w:rsidRDefault="004D1AF0" w:rsidP="00B724A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B43A6" w:rsidRDefault="008D36CF" w:rsidP="006B43A6">
            <w:pPr>
              <w:rPr>
                <w:b/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="00B0611D" w:rsidRPr="00B0611D">
              <w:rPr>
                <w:b/>
                <w:sz w:val="22"/>
                <w:szCs w:val="22"/>
              </w:rPr>
              <w:t>6</w:t>
            </w:r>
            <w:proofErr w:type="gramEnd"/>
            <w:r w:rsidR="0046659C">
              <w:rPr>
                <w:b/>
                <w:sz w:val="22"/>
                <w:szCs w:val="22"/>
              </w:rPr>
              <w:t>:</w:t>
            </w:r>
            <w:r w:rsidRPr="00B0611D">
              <w:rPr>
                <w:b/>
                <w:sz w:val="22"/>
                <w:szCs w:val="22"/>
              </w:rPr>
              <w:t xml:space="preserve"> </w:t>
            </w:r>
          </w:p>
          <w:p w:rsidR="00024C60" w:rsidRPr="000E63B7" w:rsidRDefault="000E63B7" w:rsidP="006B43A6">
            <w:pPr>
              <w:rPr>
                <w:color w:val="FF0000"/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t xml:space="preserve">Riscos: </w:t>
            </w:r>
          </w:p>
        </w:tc>
        <w:tc>
          <w:tcPr>
            <w:tcW w:w="1503" w:type="dxa"/>
          </w:tcPr>
          <w:p w:rsidR="00C426F1" w:rsidRDefault="00C426F1" w:rsidP="00CD46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36CF" w:rsidRPr="00B0611D" w:rsidRDefault="008D36CF" w:rsidP="00CD46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9204C" w:rsidRPr="00B0611D" w:rsidTr="0046449B">
        <w:tc>
          <w:tcPr>
            <w:tcW w:w="963" w:type="dxa"/>
          </w:tcPr>
          <w:p w:rsidR="0079204C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9h</w:t>
            </w:r>
          </w:p>
        </w:tc>
        <w:tc>
          <w:tcPr>
            <w:tcW w:w="846" w:type="dxa"/>
          </w:tcPr>
          <w:p w:rsidR="0079204C" w:rsidRPr="00B0611D" w:rsidRDefault="0079204C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60</w:t>
            </w:r>
            <w:r w:rsidR="00AE081F" w:rsidRPr="00B0611D">
              <w:rPr>
                <w:sz w:val="22"/>
                <w:szCs w:val="22"/>
              </w:rPr>
              <w:t>’</w:t>
            </w:r>
          </w:p>
        </w:tc>
        <w:tc>
          <w:tcPr>
            <w:tcW w:w="7371" w:type="dxa"/>
            <w:gridSpan w:val="3"/>
          </w:tcPr>
          <w:p w:rsidR="006B43A6" w:rsidRPr="00F021F3" w:rsidRDefault="0079204C" w:rsidP="006B43A6">
            <w:pPr>
              <w:jc w:val="both"/>
              <w:rPr>
                <w:color w:val="FF0000"/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="00B0611D" w:rsidRPr="004D1AF0">
              <w:rPr>
                <w:b/>
                <w:sz w:val="22"/>
                <w:szCs w:val="22"/>
              </w:rPr>
              <w:t>7</w:t>
            </w:r>
            <w:proofErr w:type="gramEnd"/>
            <w:r w:rsidRPr="004D1AF0">
              <w:rPr>
                <w:b/>
                <w:sz w:val="22"/>
                <w:szCs w:val="22"/>
              </w:rPr>
              <w:t xml:space="preserve">: </w:t>
            </w:r>
          </w:p>
          <w:p w:rsidR="0046449B" w:rsidRPr="004D1AF0" w:rsidRDefault="00F021F3" w:rsidP="006B43A6">
            <w:pPr>
              <w:jc w:val="both"/>
              <w:rPr>
                <w:b/>
                <w:sz w:val="22"/>
                <w:szCs w:val="22"/>
              </w:rPr>
            </w:pPr>
            <w:r w:rsidRPr="00F021F3">
              <w:rPr>
                <w:color w:val="FF0000"/>
                <w:sz w:val="22"/>
                <w:szCs w:val="22"/>
              </w:rPr>
              <w:t xml:space="preserve">Risco: </w:t>
            </w:r>
          </w:p>
        </w:tc>
        <w:tc>
          <w:tcPr>
            <w:tcW w:w="1503" w:type="dxa"/>
          </w:tcPr>
          <w:p w:rsidR="00C426F1" w:rsidRDefault="00C426F1" w:rsidP="00461B7B">
            <w:pPr>
              <w:jc w:val="center"/>
              <w:rPr>
                <w:sz w:val="22"/>
                <w:szCs w:val="22"/>
              </w:rPr>
            </w:pPr>
          </w:p>
          <w:p w:rsidR="0079204C" w:rsidRPr="00461B7B" w:rsidRDefault="0079204C" w:rsidP="00461B7B">
            <w:pPr>
              <w:jc w:val="center"/>
              <w:rPr>
                <w:sz w:val="22"/>
                <w:szCs w:val="22"/>
              </w:rPr>
            </w:pPr>
          </w:p>
        </w:tc>
      </w:tr>
      <w:tr w:rsidR="00AE081F" w:rsidRPr="00B0611D" w:rsidTr="0046449B">
        <w:tc>
          <w:tcPr>
            <w:tcW w:w="96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proofErr w:type="gramStart"/>
            <w:r w:rsidRPr="00B0611D">
              <w:rPr>
                <w:sz w:val="22"/>
                <w:szCs w:val="22"/>
              </w:rPr>
              <w:t>20:00</w:t>
            </w:r>
            <w:proofErr w:type="gramEnd"/>
          </w:p>
        </w:tc>
        <w:tc>
          <w:tcPr>
            <w:tcW w:w="84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’</w:t>
            </w:r>
          </w:p>
        </w:tc>
        <w:tc>
          <w:tcPr>
            <w:tcW w:w="7371" w:type="dxa"/>
            <w:gridSpan w:val="3"/>
          </w:tcPr>
          <w:p w:rsidR="00CA595F" w:rsidRDefault="00B0611D" w:rsidP="009C38D3">
            <w:pPr>
              <w:rPr>
                <w:b/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Pr="004D1AF0">
              <w:rPr>
                <w:b/>
                <w:sz w:val="22"/>
                <w:szCs w:val="22"/>
              </w:rPr>
              <w:t>8</w:t>
            </w:r>
            <w:proofErr w:type="gramEnd"/>
            <w:r w:rsidR="006B43A6">
              <w:rPr>
                <w:b/>
                <w:sz w:val="22"/>
                <w:szCs w:val="22"/>
              </w:rPr>
              <w:t>:</w:t>
            </w:r>
          </w:p>
          <w:p w:rsidR="009C38D3" w:rsidRPr="006B43A6" w:rsidRDefault="006B43A6" w:rsidP="009C38D3">
            <w:pPr>
              <w:rPr>
                <w:color w:val="FF0000"/>
                <w:sz w:val="22"/>
                <w:szCs w:val="22"/>
              </w:rPr>
            </w:pPr>
            <w:r w:rsidRPr="006B43A6">
              <w:rPr>
                <w:color w:val="FF0000"/>
                <w:sz w:val="22"/>
                <w:szCs w:val="22"/>
              </w:rPr>
              <w:t>Riscos:</w:t>
            </w:r>
          </w:p>
        </w:tc>
        <w:tc>
          <w:tcPr>
            <w:tcW w:w="1503" w:type="dxa"/>
          </w:tcPr>
          <w:p w:rsidR="00AE081F" w:rsidRPr="009C38D3" w:rsidRDefault="00AE081F" w:rsidP="00B0611D">
            <w:pPr>
              <w:jc w:val="center"/>
              <w:rPr>
                <w:sz w:val="22"/>
                <w:szCs w:val="22"/>
              </w:rPr>
            </w:pPr>
          </w:p>
        </w:tc>
      </w:tr>
      <w:tr w:rsidR="00AE081F" w:rsidRPr="00B0611D" w:rsidTr="0046449B">
        <w:tc>
          <w:tcPr>
            <w:tcW w:w="96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proofErr w:type="gramStart"/>
            <w:r w:rsidRPr="00B0611D">
              <w:rPr>
                <w:sz w:val="22"/>
                <w:szCs w:val="22"/>
              </w:rPr>
              <w:t>20:30</w:t>
            </w:r>
            <w:proofErr w:type="gramEnd"/>
          </w:p>
        </w:tc>
        <w:tc>
          <w:tcPr>
            <w:tcW w:w="84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90</w:t>
            </w:r>
            <w:r w:rsidR="000E728E" w:rsidRPr="00B0611D">
              <w:rPr>
                <w:sz w:val="22"/>
                <w:szCs w:val="22"/>
              </w:rPr>
              <w:t>’</w:t>
            </w:r>
          </w:p>
        </w:tc>
        <w:tc>
          <w:tcPr>
            <w:tcW w:w="7371" w:type="dxa"/>
            <w:gridSpan w:val="3"/>
          </w:tcPr>
          <w:p w:rsidR="00AE081F" w:rsidRPr="00B0611D" w:rsidRDefault="00B0611D" w:rsidP="005B3923">
            <w:pPr>
              <w:rPr>
                <w:sz w:val="22"/>
                <w:szCs w:val="22"/>
              </w:rPr>
            </w:pPr>
            <w:r w:rsidRPr="000E728E">
              <w:rPr>
                <w:b/>
                <w:sz w:val="22"/>
                <w:szCs w:val="22"/>
              </w:rPr>
              <w:t xml:space="preserve">Caçada </w:t>
            </w:r>
            <w:proofErr w:type="gramStart"/>
            <w:r w:rsidRPr="000E728E">
              <w:rPr>
                <w:b/>
                <w:sz w:val="22"/>
                <w:szCs w:val="22"/>
              </w:rPr>
              <w:t>9</w:t>
            </w:r>
            <w:proofErr w:type="gramEnd"/>
            <w:r w:rsidR="0046659C">
              <w:rPr>
                <w:b/>
                <w:sz w:val="22"/>
                <w:szCs w:val="22"/>
              </w:rPr>
              <w:t xml:space="preserve">: </w:t>
            </w:r>
            <w:r w:rsidR="00AE081F" w:rsidRPr="000E728E">
              <w:rPr>
                <w:b/>
                <w:sz w:val="22"/>
                <w:szCs w:val="22"/>
              </w:rPr>
              <w:t>Flor Vermelha</w:t>
            </w:r>
            <w:r w:rsidR="009C38D3">
              <w:rPr>
                <w:b/>
                <w:sz w:val="22"/>
                <w:szCs w:val="22"/>
              </w:rPr>
              <w:t xml:space="preserve"> (I10 e I12)</w:t>
            </w:r>
          </w:p>
          <w:p w:rsidR="009C38D3" w:rsidRDefault="00CA595F" w:rsidP="00CA595F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Material: lenha, álc</w:t>
            </w:r>
            <w:r w:rsidR="009C38D3">
              <w:rPr>
                <w:sz w:val="22"/>
                <w:szCs w:val="22"/>
              </w:rPr>
              <w:t xml:space="preserve">ool, velas, fósforo, cerimonial </w:t>
            </w:r>
            <w:r w:rsidRPr="00B0611D">
              <w:rPr>
                <w:sz w:val="22"/>
                <w:szCs w:val="22"/>
              </w:rPr>
              <w:t>das apresentações de esquetes</w:t>
            </w:r>
            <w:r w:rsidR="009C38D3">
              <w:rPr>
                <w:sz w:val="22"/>
                <w:szCs w:val="22"/>
              </w:rPr>
              <w:t>.</w:t>
            </w:r>
          </w:p>
          <w:p w:rsidR="00F021F3" w:rsidRPr="00F021F3" w:rsidRDefault="00F021F3" w:rsidP="00CA595F">
            <w:pPr>
              <w:rPr>
                <w:color w:val="FF0000"/>
                <w:sz w:val="22"/>
                <w:szCs w:val="22"/>
              </w:rPr>
            </w:pPr>
            <w:r w:rsidRPr="00F021F3">
              <w:rPr>
                <w:color w:val="FF0000"/>
                <w:sz w:val="22"/>
                <w:szCs w:val="22"/>
              </w:rPr>
              <w:t>Risco: picada de insetos</w:t>
            </w:r>
          </w:p>
        </w:tc>
        <w:tc>
          <w:tcPr>
            <w:tcW w:w="1503" w:type="dxa"/>
          </w:tcPr>
          <w:p w:rsidR="00AE081F" w:rsidRPr="009C38D3" w:rsidRDefault="00C426F1" w:rsidP="00C42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D1AF0" w:rsidRPr="009C38D3">
              <w:rPr>
                <w:sz w:val="22"/>
                <w:szCs w:val="22"/>
              </w:rPr>
              <w:t>Aquelás</w:t>
            </w:r>
          </w:p>
        </w:tc>
      </w:tr>
      <w:tr w:rsidR="00AE081F" w:rsidRPr="00B0611D" w:rsidTr="0046449B">
        <w:tc>
          <w:tcPr>
            <w:tcW w:w="96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proofErr w:type="gramStart"/>
            <w:r w:rsidRPr="00B0611D">
              <w:rPr>
                <w:sz w:val="22"/>
                <w:szCs w:val="22"/>
              </w:rPr>
              <w:t>22:00</w:t>
            </w:r>
            <w:proofErr w:type="gramEnd"/>
          </w:p>
        </w:tc>
        <w:tc>
          <w:tcPr>
            <w:tcW w:w="84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</w:t>
            </w:r>
            <w:r w:rsidR="000E728E" w:rsidRPr="00B0611D">
              <w:rPr>
                <w:sz w:val="22"/>
                <w:szCs w:val="22"/>
              </w:rPr>
              <w:t>’</w:t>
            </w:r>
          </w:p>
        </w:tc>
        <w:tc>
          <w:tcPr>
            <w:tcW w:w="7371" w:type="dxa"/>
            <w:gridSpan w:val="3"/>
          </w:tcPr>
          <w:p w:rsidR="00AE081F" w:rsidRPr="000E728E" w:rsidRDefault="00B0611D" w:rsidP="005B3923">
            <w:pPr>
              <w:rPr>
                <w:b/>
                <w:sz w:val="22"/>
                <w:szCs w:val="22"/>
              </w:rPr>
            </w:pPr>
            <w:r w:rsidRPr="000E728E">
              <w:rPr>
                <w:b/>
                <w:sz w:val="22"/>
                <w:szCs w:val="22"/>
              </w:rPr>
              <w:t>Caçada 10</w:t>
            </w:r>
            <w:r w:rsidR="0046659C">
              <w:rPr>
                <w:b/>
                <w:sz w:val="22"/>
                <w:szCs w:val="22"/>
              </w:rPr>
              <w:t>:</w:t>
            </w:r>
            <w:r w:rsidR="00AE081F" w:rsidRPr="000E728E">
              <w:rPr>
                <w:b/>
                <w:sz w:val="22"/>
                <w:szCs w:val="22"/>
              </w:rPr>
              <w:t xml:space="preserve"> Preparação para dormir e silêncio</w:t>
            </w:r>
          </w:p>
        </w:tc>
        <w:tc>
          <w:tcPr>
            <w:tcW w:w="1503" w:type="dxa"/>
          </w:tcPr>
          <w:p w:rsidR="00AE081F" w:rsidRPr="00B0611D" w:rsidRDefault="004D1AF0" w:rsidP="004D1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</w:t>
            </w:r>
          </w:p>
        </w:tc>
      </w:tr>
      <w:tr w:rsidR="00AE081F" w:rsidRPr="00B0611D" w:rsidTr="0046449B">
        <w:tc>
          <w:tcPr>
            <w:tcW w:w="96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proofErr w:type="gramStart"/>
            <w:r w:rsidRPr="00B0611D">
              <w:rPr>
                <w:sz w:val="22"/>
                <w:szCs w:val="22"/>
              </w:rPr>
              <w:t>22:30</w:t>
            </w:r>
            <w:proofErr w:type="gramEnd"/>
          </w:p>
        </w:tc>
        <w:tc>
          <w:tcPr>
            <w:tcW w:w="84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</w:t>
            </w:r>
            <w:r w:rsidR="000E728E" w:rsidRPr="00B0611D">
              <w:rPr>
                <w:sz w:val="22"/>
                <w:szCs w:val="22"/>
              </w:rPr>
              <w:t>’</w:t>
            </w:r>
          </w:p>
        </w:tc>
        <w:tc>
          <w:tcPr>
            <w:tcW w:w="7371" w:type="dxa"/>
            <w:gridSpan w:val="3"/>
          </w:tcPr>
          <w:p w:rsidR="00AE081F" w:rsidRPr="00B0611D" w:rsidRDefault="00AE081F" w:rsidP="00AE081F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Avaliação da Chefia</w:t>
            </w:r>
          </w:p>
        </w:tc>
        <w:tc>
          <w:tcPr>
            <w:tcW w:w="1503" w:type="dxa"/>
          </w:tcPr>
          <w:p w:rsidR="00AE081F" w:rsidRPr="00B0611D" w:rsidRDefault="004D1AF0" w:rsidP="004D1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</w:t>
            </w:r>
          </w:p>
        </w:tc>
      </w:tr>
    </w:tbl>
    <w:p w:rsidR="008D36CF" w:rsidRPr="00B0611D" w:rsidRDefault="008D36CF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3"/>
        <w:gridCol w:w="986"/>
        <w:gridCol w:w="2728"/>
        <w:gridCol w:w="1619"/>
        <w:gridCol w:w="21"/>
        <w:gridCol w:w="2722"/>
        <w:gridCol w:w="1604"/>
      </w:tblGrid>
      <w:tr w:rsidR="00C9186F" w:rsidRPr="00B0611D" w:rsidTr="00C9186F">
        <w:tc>
          <w:tcPr>
            <w:tcW w:w="10683" w:type="dxa"/>
            <w:gridSpan w:val="7"/>
            <w:shd w:val="clear" w:color="auto" w:fill="BFBFBF" w:themeFill="background1" w:themeFillShade="BF"/>
          </w:tcPr>
          <w:p w:rsidR="00C9186F" w:rsidRPr="00890692" w:rsidRDefault="00C9186F" w:rsidP="000E728E">
            <w:pPr>
              <w:jc w:val="center"/>
              <w:rPr>
                <w:b/>
                <w:sz w:val="28"/>
                <w:szCs w:val="28"/>
              </w:rPr>
            </w:pPr>
            <w:r w:rsidRPr="00890692">
              <w:rPr>
                <w:b/>
                <w:sz w:val="28"/>
                <w:szCs w:val="28"/>
              </w:rPr>
              <w:t>DOMINGO</w:t>
            </w:r>
          </w:p>
        </w:tc>
      </w:tr>
      <w:tr w:rsidR="00AE081F" w:rsidRPr="00B0611D" w:rsidTr="008D36CF">
        <w:tc>
          <w:tcPr>
            <w:tcW w:w="1003" w:type="dxa"/>
            <w:vMerge w:val="restart"/>
            <w:shd w:val="clear" w:color="auto" w:fill="D9D9D9" w:themeFill="background1" w:themeFillShade="D9"/>
          </w:tcPr>
          <w:p w:rsidR="00AE081F" w:rsidRPr="00B0611D" w:rsidRDefault="00AE081F" w:rsidP="00AE081F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Horário</w:t>
            </w:r>
          </w:p>
        </w:tc>
        <w:tc>
          <w:tcPr>
            <w:tcW w:w="986" w:type="dxa"/>
            <w:vMerge w:val="restart"/>
            <w:shd w:val="clear" w:color="auto" w:fill="D9D9D9" w:themeFill="background1" w:themeFillShade="D9"/>
          </w:tcPr>
          <w:p w:rsidR="00AE081F" w:rsidRPr="00B0611D" w:rsidRDefault="00AE081F" w:rsidP="00AE081F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Tempo</w:t>
            </w:r>
          </w:p>
        </w:tc>
        <w:tc>
          <w:tcPr>
            <w:tcW w:w="4347" w:type="dxa"/>
            <w:gridSpan w:val="2"/>
            <w:shd w:val="clear" w:color="auto" w:fill="D9D9D9" w:themeFill="background1" w:themeFillShade="D9"/>
          </w:tcPr>
          <w:p w:rsidR="00AE081F" w:rsidRPr="00C9186F" w:rsidRDefault="00AE081F" w:rsidP="000E728E">
            <w:pPr>
              <w:jc w:val="center"/>
              <w:rPr>
                <w:sz w:val="22"/>
                <w:szCs w:val="22"/>
              </w:rPr>
            </w:pPr>
            <w:r w:rsidRPr="00C9186F">
              <w:rPr>
                <w:sz w:val="22"/>
                <w:szCs w:val="22"/>
              </w:rPr>
              <w:t>Pata Tenra e Saltador</w:t>
            </w:r>
          </w:p>
        </w:tc>
        <w:tc>
          <w:tcPr>
            <w:tcW w:w="4347" w:type="dxa"/>
            <w:gridSpan w:val="3"/>
            <w:shd w:val="clear" w:color="auto" w:fill="D9D9D9" w:themeFill="background1" w:themeFillShade="D9"/>
          </w:tcPr>
          <w:p w:rsidR="00AE081F" w:rsidRPr="00C9186F" w:rsidRDefault="00AE081F" w:rsidP="000E728E">
            <w:pPr>
              <w:jc w:val="center"/>
              <w:rPr>
                <w:sz w:val="22"/>
                <w:szCs w:val="22"/>
              </w:rPr>
            </w:pPr>
            <w:r w:rsidRPr="00C9186F">
              <w:rPr>
                <w:sz w:val="22"/>
                <w:szCs w:val="22"/>
              </w:rPr>
              <w:t>Rastreador e Caçador</w:t>
            </w:r>
          </w:p>
        </w:tc>
      </w:tr>
      <w:tr w:rsidR="004D1AF0" w:rsidRPr="00B0611D" w:rsidTr="00B327FD">
        <w:tc>
          <w:tcPr>
            <w:tcW w:w="1003" w:type="dxa"/>
            <w:vMerge/>
            <w:shd w:val="clear" w:color="auto" w:fill="D9D9D9" w:themeFill="background1" w:themeFillShade="D9"/>
          </w:tcPr>
          <w:p w:rsidR="004D1AF0" w:rsidRPr="00B0611D" w:rsidRDefault="004D1AF0" w:rsidP="00AE081F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D9D9D9" w:themeFill="background1" w:themeFillShade="D9"/>
          </w:tcPr>
          <w:p w:rsidR="004D1AF0" w:rsidRPr="00B0611D" w:rsidRDefault="004D1AF0" w:rsidP="00AE081F">
            <w:pPr>
              <w:rPr>
                <w:sz w:val="22"/>
                <w:szCs w:val="22"/>
              </w:rPr>
            </w:pPr>
          </w:p>
        </w:tc>
        <w:tc>
          <w:tcPr>
            <w:tcW w:w="7090" w:type="dxa"/>
            <w:gridSpan w:val="4"/>
            <w:shd w:val="clear" w:color="auto" w:fill="D9D9D9" w:themeFill="background1" w:themeFillShade="D9"/>
          </w:tcPr>
          <w:p w:rsidR="004D1AF0" w:rsidRPr="00B0611D" w:rsidRDefault="004D1AF0" w:rsidP="004D1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s Atividades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4D1AF0" w:rsidRPr="00B0611D" w:rsidRDefault="004D1AF0" w:rsidP="00B327FD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Responsável</w:t>
            </w:r>
          </w:p>
        </w:tc>
      </w:tr>
      <w:tr w:rsidR="00AE081F" w:rsidRPr="00B0611D" w:rsidTr="00B327FD">
        <w:tc>
          <w:tcPr>
            <w:tcW w:w="100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7h</w:t>
            </w:r>
          </w:p>
        </w:tc>
        <w:tc>
          <w:tcPr>
            <w:tcW w:w="98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</w:t>
            </w:r>
            <w:r w:rsidR="000E728E" w:rsidRPr="00B0611D">
              <w:rPr>
                <w:sz w:val="22"/>
                <w:szCs w:val="22"/>
              </w:rPr>
              <w:t>’</w:t>
            </w:r>
          </w:p>
        </w:tc>
        <w:tc>
          <w:tcPr>
            <w:tcW w:w="7090" w:type="dxa"/>
            <w:gridSpan w:val="4"/>
          </w:tcPr>
          <w:p w:rsidR="00AE081F" w:rsidRPr="00B0611D" w:rsidRDefault="00DB1199" w:rsidP="00AE081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vorada e H</w:t>
            </w:r>
            <w:r w:rsidR="00AE081F" w:rsidRPr="00DB1199">
              <w:rPr>
                <w:b/>
                <w:sz w:val="22"/>
                <w:szCs w:val="22"/>
              </w:rPr>
              <w:t>igiene</w:t>
            </w:r>
            <w:r w:rsidR="000E421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C</w:t>
            </w:r>
            <w:r w:rsidR="000E421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iseta do grupo e l</w:t>
            </w:r>
            <w:r w:rsidR="00AE081F" w:rsidRPr="00B0611D">
              <w:rPr>
                <w:sz w:val="22"/>
                <w:szCs w:val="22"/>
              </w:rPr>
              <w:t>enço</w:t>
            </w:r>
            <w:r>
              <w:rPr>
                <w:sz w:val="22"/>
                <w:szCs w:val="22"/>
              </w:rPr>
              <w:t xml:space="preserve"> </w:t>
            </w:r>
            <w:r w:rsidRPr="00DB1199">
              <w:rPr>
                <w:b/>
                <w:sz w:val="22"/>
                <w:szCs w:val="22"/>
              </w:rPr>
              <w:t>(F1)</w:t>
            </w:r>
          </w:p>
        </w:tc>
        <w:tc>
          <w:tcPr>
            <w:tcW w:w="1604" w:type="dxa"/>
          </w:tcPr>
          <w:p w:rsidR="00AE081F" w:rsidRPr="00451DBB" w:rsidRDefault="00AE081F" w:rsidP="004D1AF0">
            <w:pPr>
              <w:jc w:val="center"/>
              <w:rPr>
                <w:sz w:val="22"/>
                <w:szCs w:val="22"/>
              </w:rPr>
            </w:pPr>
          </w:p>
        </w:tc>
      </w:tr>
      <w:tr w:rsidR="00AE081F" w:rsidRPr="00B0611D" w:rsidTr="00B327FD">
        <w:tc>
          <w:tcPr>
            <w:tcW w:w="100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7h30</w:t>
            </w:r>
          </w:p>
        </w:tc>
        <w:tc>
          <w:tcPr>
            <w:tcW w:w="98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’</w:t>
            </w:r>
          </w:p>
        </w:tc>
        <w:tc>
          <w:tcPr>
            <w:tcW w:w="7090" w:type="dxa"/>
            <w:gridSpan w:val="4"/>
          </w:tcPr>
          <w:p w:rsidR="00AE081F" w:rsidRPr="00B0611D" w:rsidRDefault="00AE081F" w:rsidP="00AE081F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Café da Manhã</w:t>
            </w:r>
          </w:p>
        </w:tc>
        <w:tc>
          <w:tcPr>
            <w:tcW w:w="1604" w:type="dxa"/>
          </w:tcPr>
          <w:p w:rsidR="00AE081F" w:rsidRPr="004D1AF0" w:rsidRDefault="00AE081F" w:rsidP="00461B7B">
            <w:pPr>
              <w:jc w:val="center"/>
              <w:rPr>
                <w:sz w:val="22"/>
                <w:szCs w:val="22"/>
              </w:rPr>
            </w:pPr>
          </w:p>
        </w:tc>
      </w:tr>
      <w:tr w:rsidR="005B3923" w:rsidRPr="00B0611D" w:rsidTr="00B327FD">
        <w:tc>
          <w:tcPr>
            <w:tcW w:w="1003" w:type="dxa"/>
          </w:tcPr>
          <w:p w:rsidR="005B3923" w:rsidRPr="00B0611D" w:rsidRDefault="005B3923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8h</w:t>
            </w:r>
            <w:r w:rsidR="00D415C8" w:rsidRPr="00B0611D">
              <w:rPr>
                <w:sz w:val="22"/>
                <w:szCs w:val="22"/>
              </w:rPr>
              <w:t>00</w:t>
            </w:r>
          </w:p>
        </w:tc>
        <w:tc>
          <w:tcPr>
            <w:tcW w:w="986" w:type="dxa"/>
          </w:tcPr>
          <w:p w:rsidR="005B3923" w:rsidRPr="00B0611D" w:rsidRDefault="00D415C8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40’</w:t>
            </w:r>
          </w:p>
        </w:tc>
        <w:tc>
          <w:tcPr>
            <w:tcW w:w="2728" w:type="dxa"/>
          </w:tcPr>
          <w:p w:rsidR="006B43A6" w:rsidRDefault="005B3923" w:rsidP="006B43A6">
            <w:pPr>
              <w:rPr>
                <w:b/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t>Caçada 1</w:t>
            </w:r>
            <w:r w:rsidR="000E728E" w:rsidRPr="004D1AF0">
              <w:rPr>
                <w:b/>
                <w:sz w:val="22"/>
                <w:szCs w:val="22"/>
              </w:rPr>
              <w:t>1</w:t>
            </w:r>
            <w:r w:rsidRPr="004D1AF0">
              <w:rPr>
                <w:b/>
                <w:sz w:val="22"/>
                <w:szCs w:val="22"/>
              </w:rPr>
              <w:t>:</w:t>
            </w:r>
            <w:r w:rsidR="00584F95">
              <w:rPr>
                <w:b/>
                <w:sz w:val="22"/>
                <w:szCs w:val="22"/>
              </w:rPr>
              <w:t xml:space="preserve"> </w:t>
            </w:r>
          </w:p>
          <w:p w:rsidR="000E63B7" w:rsidRPr="000E63B7" w:rsidRDefault="000E63B7" w:rsidP="006B43A6">
            <w:pPr>
              <w:rPr>
                <w:color w:val="FF0000"/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lastRenderedPageBreak/>
              <w:t xml:space="preserve">Risco: </w:t>
            </w:r>
          </w:p>
        </w:tc>
        <w:tc>
          <w:tcPr>
            <w:tcW w:w="1640" w:type="dxa"/>
            <w:gridSpan w:val="2"/>
          </w:tcPr>
          <w:p w:rsidR="005B3923" w:rsidRPr="00B327FD" w:rsidRDefault="004D1AF0" w:rsidP="005B3923">
            <w:pPr>
              <w:rPr>
                <w:b/>
                <w:sz w:val="22"/>
                <w:szCs w:val="22"/>
              </w:rPr>
            </w:pPr>
            <w:r w:rsidRPr="00B327FD">
              <w:rPr>
                <w:b/>
                <w:sz w:val="22"/>
                <w:szCs w:val="22"/>
              </w:rPr>
              <w:lastRenderedPageBreak/>
              <w:t>Responsável:</w:t>
            </w:r>
          </w:p>
          <w:p w:rsidR="004D1AF0" w:rsidRPr="0045794D" w:rsidRDefault="004D1AF0" w:rsidP="006B43A6">
            <w:pPr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6B43A6" w:rsidRDefault="000E728E" w:rsidP="006B43A6">
            <w:pPr>
              <w:rPr>
                <w:b/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lastRenderedPageBreak/>
              <w:t>Caçada 12</w:t>
            </w:r>
            <w:r w:rsidR="005B3923" w:rsidRPr="004D1AF0">
              <w:rPr>
                <w:b/>
                <w:sz w:val="22"/>
                <w:szCs w:val="22"/>
              </w:rPr>
              <w:t>:</w:t>
            </w:r>
            <w:r w:rsidR="005B3923" w:rsidRPr="00B0611D">
              <w:rPr>
                <w:sz w:val="22"/>
                <w:szCs w:val="22"/>
              </w:rPr>
              <w:t xml:space="preserve"> </w:t>
            </w:r>
          </w:p>
          <w:p w:rsidR="000E63B7" w:rsidRPr="00B0611D" w:rsidRDefault="000E63B7" w:rsidP="006B43A6">
            <w:pPr>
              <w:rPr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lastRenderedPageBreak/>
              <w:t xml:space="preserve">Risco: </w:t>
            </w:r>
          </w:p>
        </w:tc>
        <w:tc>
          <w:tcPr>
            <w:tcW w:w="1604" w:type="dxa"/>
          </w:tcPr>
          <w:p w:rsidR="00C426F1" w:rsidRDefault="00C426F1" w:rsidP="004D1AF0">
            <w:pPr>
              <w:jc w:val="center"/>
              <w:rPr>
                <w:sz w:val="22"/>
                <w:szCs w:val="22"/>
              </w:rPr>
            </w:pPr>
          </w:p>
          <w:p w:rsidR="00C426F1" w:rsidRDefault="00C426F1" w:rsidP="004D1AF0">
            <w:pPr>
              <w:jc w:val="center"/>
              <w:rPr>
                <w:sz w:val="22"/>
                <w:szCs w:val="22"/>
              </w:rPr>
            </w:pPr>
          </w:p>
          <w:p w:rsidR="005B3923" w:rsidRPr="004D1AF0" w:rsidRDefault="005B3923" w:rsidP="00C426F1">
            <w:pPr>
              <w:jc w:val="center"/>
              <w:rPr>
                <w:sz w:val="22"/>
                <w:szCs w:val="22"/>
              </w:rPr>
            </w:pPr>
          </w:p>
        </w:tc>
      </w:tr>
      <w:tr w:rsidR="00D415C8" w:rsidRPr="00B0611D" w:rsidTr="00B327FD">
        <w:tc>
          <w:tcPr>
            <w:tcW w:w="1003" w:type="dxa"/>
          </w:tcPr>
          <w:p w:rsidR="00D415C8" w:rsidRPr="00B0611D" w:rsidRDefault="00D415C8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lastRenderedPageBreak/>
              <w:t>8h40</w:t>
            </w:r>
          </w:p>
        </w:tc>
        <w:tc>
          <w:tcPr>
            <w:tcW w:w="986" w:type="dxa"/>
          </w:tcPr>
          <w:p w:rsidR="00D415C8" w:rsidRPr="00B0611D" w:rsidRDefault="00D415C8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20’</w:t>
            </w:r>
          </w:p>
        </w:tc>
        <w:tc>
          <w:tcPr>
            <w:tcW w:w="7090" w:type="dxa"/>
            <w:gridSpan w:val="4"/>
          </w:tcPr>
          <w:p w:rsidR="006B43A6" w:rsidRPr="000E63B7" w:rsidRDefault="000E728E" w:rsidP="006B43A6">
            <w:pPr>
              <w:rPr>
                <w:color w:val="FF0000"/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t>Caçada 13</w:t>
            </w:r>
            <w:r w:rsidR="0046659C">
              <w:rPr>
                <w:b/>
                <w:sz w:val="22"/>
                <w:szCs w:val="22"/>
              </w:rPr>
              <w:t>:</w:t>
            </w:r>
            <w:r w:rsidR="00D415C8" w:rsidRPr="004D1AF0">
              <w:rPr>
                <w:b/>
                <w:sz w:val="22"/>
                <w:szCs w:val="22"/>
              </w:rPr>
              <w:t xml:space="preserve"> </w:t>
            </w:r>
          </w:p>
          <w:p w:rsidR="00D86656" w:rsidRPr="004D1AF0" w:rsidRDefault="000E63B7" w:rsidP="006B43A6">
            <w:pPr>
              <w:rPr>
                <w:b/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t xml:space="preserve">Risco: </w:t>
            </w:r>
          </w:p>
        </w:tc>
        <w:tc>
          <w:tcPr>
            <w:tcW w:w="1604" w:type="dxa"/>
          </w:tcPr>
          <w:p w:rsidR="00C426F1" w:rsidRDefault="00C426F1" w:rsidP="004D1AF0">
            <w:pPr>
              <w:jc w:val="center"/>
              <w:rPr>
                <w:sz w:val="22"/>
                <w:szCs w:val="22"/>
              </w:rPr>
            </w:pPr>
          </w:p>
          <w:p w:rsidR="00D415C8" w:rsidRPr="00B327FD" w:rsidRDefault="00D415C8" w:rsidP="004D1AF0">
            <w:pPr>
              <w:jc w:val="center"/>
              <w:rPr>
                <w:sz w:val="22"/>
                <w:szCs w:val="22"/>
              </w:rPr>
            </w:pPr>
          </w:p>
        </w:tc>
      </w:tr>
      <w:tr w:rsidR="00AE081F" w:rsidRPr="00B0611D" w:rsidTr="00B327FD">
        <w:tc>
          <w:tcPr>
            <w:tcW w:w="100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9h</w:t>
            </w:r>
          </w:p>
        </w:tc>
        <w:tc>
          <w:tcPr>
            <w:tcW w:w="98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60’</w:t>
            </w:r>
          </w:p>
        </w:tc>
        <w:tc>
          <w:tcPr>
            <w:tcW w:w="7090" w:type="dxa"/>
            <w:gridSpan w:val="4"/>
          </w:tcPr>
          <w:p w:rsidR="006B43A6" w:rsidRDefault="00AE081F" w:rsidP="006B43A6">
            <w:pPr>
              <w:rPr>
                <w:b/>
                <w:sz w:val="22"/>
                <w:szCs w:val="22"/>
              </w:rPr>
            </w:pPr>
            <w:r w:rsidRPr="000E728E">
              <w:rPr>
                <w:b/>
                <w:sz w:val="22"/>
                <w:szCs w:val="22"/>
              </w:rPr>
              <w:t>Caçada 1</w:t>
            </w:r>
            <w:r w:rsidR="000E728E" w:rsidRPr="000E728E">
              <w:rPr>
                <w:b/>
                <w:sz w:val="22"/>
                <w:szCs w:val="22"/>
              </w:rPr>
              <w:t>4</w:t>
            </w:r>
            <w:r w:rsidR="0046659C">
              <w:rPr>
                <w:b/>
                <w:sz w:val="22"/>
                <w:szCs w:val="22"/>
              </w:rPr>
              <w:t>:</w:t>
            </w:r>
            <w:r w:rsidRPr="000E728E">
              <w:rPr>
                <w:b/>
                <w:sz w:val="22"/>
                <w:szCs w:val="22"/>
              </w:rPr>
              <w:t xml:space="preserve"> </w:t>
            </w:r>
          </w:p>
          <w:p w:rsidR="000E63B7" w:rsidRPr="00B0611D" w:rsidRDefault="000E63B7" w:rsidP="006B43A6">
            <w:pPr>
              <w:rPr>
                <w:sz w:val="22"/>
                <w:szCs w:val="22"/>
              </w:rPr>
            </w:pPr>
            <w:r w:rsidRPr="000E63B7">
              <w:rPr>
                <w:color w:val="FF0000"/>
                <w:sz w:val="22"/>
                <w:szCs w:val="22"/>
              </w:rPr>
              <w:t>Riscos</w:t>
            </w:r>
            <w:r>
              <w:rPr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604" w:type="dxa"/>
          </w:tcPr>
          <w:p w:rsidR="00C426F1" w:rsidRDefault="00C426F1" w:rsidP="00461B7B">
            <w:pPr>
              <w:jc w:val="center"/>
              <w:rPr>
                <w:sz w:val="22"/>
                <w:szCs w:val="22"/>
              </w:rPr>
            </w:pPr>
          </w:p>
          <w:p w:rsidR="00C426F1" w:rsidRDefault="00C426F1" w:rsidP="00461B7B">
            <w:pPr>
              <w:jc w:val="center"/>
              <w:rPr>
                <w:sz w:val="22"/>
                <w:szCs w:val="22"/>
              </w:rPr>
            </w:pPr>
          </w:p>
          <w:p w:rsidR="00AE081F" w:rsidRPr="000E728E" w:rsidRDefault="00AE081F" w:rsidP="00461B7B">
            <w:pPr>
              <w:jc w:val="center"/>
              <w:rPr>
                <w:sz w:val="22"/>
                <w:szCs w:val="22"/>
              </w:rPr>
            </w:pPr>
          </w:p>
        </w:tc>
      </w:tr>
      <w:tr w:rsidR="00AE081F" w:rsidRPr="00B0611D" w:rsidTr="00B327FD">
        <w:tc>
          <w:tcPr>
            <w:tcW w:w="1003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0h</w:t>
            </w:r>
            <w:r w:rsidR="008D36CF" w:rsidRPr="00B0611D">
              <w:rPr>
                <w:sz w:val="22"/>
                <w:szCs w:val="22"/>
              </w:rPr>
              <w:t>0</w:t>
            </w:r>
            <w:r w:rsidRPr="00B0611D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AE081F" w:rsidRPr="00B0611D" w:rsidRDefault="00AE081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’</w:t>
            </w:r>
          </w:p>
        </w:tc>
        <w:tc>
          <w:tcPr>
            <w:tcW w:w="7090" w:type="dxa"/>
            <w:gridSpan w:val="4"/>
          </w:tcPr>
          <w:p w:rsidR="00AE081F" w:rsidRDefault="00AE081F" w:rsidP="00D415C8">
            <w:pPr>
              <w:rPr>
                <w:b/>
                <w:sz w:val="22"/>
                <w:szCs w:val="22"/>
              </w:rPr>
            </w:pPr>
            <w:r w:rsidRPr="000E728E">
              <w:rPr>
                <w:b/>
                <w:sz w:val="22"/>
                <w:szCs w:val="22"/>
              </w:rPr>
              <w:t>Caçada 1</w:t>
            </w:r>
            <w:r w:rsidR="000E728E" w:rsidRPr="000E728E">
              <w:rPr>
                <w:b/>
                <w:sz w:val="22"/>
                <w:szCs w:val="22"/>
              </w:rPr>
              <w:t>5</w:t>
            </w:r>
            <w:r w:rsidR="0046659C">
              <w:rPr>
                <w:b/>
                <w:sz w:val="22"/>
                <w:szCs w:val="22"/>
              </w:rPr>
              <w:t xml:space="preserve">: </w:t>
            </w:r>
          </w:p>
          <w:p w:rsidR="009B3B0F" w:rsidRPr="00F021F3" w:rsidRDefault="00F021F3" w:rsidP="006B43A6">
            <w:pPr>
              <w:rPr>
                <w:color w:val="FF0000"/>
                <w:sz w:val="22"/>
                <w:szCs w:val="22"/>
              </w:rPr>
            </w:pPr>
            <w:r w:rsidRPr="00F021F3">
              <w:rPr>
                <w:color w:val="FF0000"/>
                <w:sz w:val="22"/>
                <w:szCs w:val="22"/>
              </w:rPr>
              <w:t xml:space="preserve">Riscos: </w:t>
            </w:r>
          </w:p>
        </w:tc>
        <w:tc>
          <w:tcPr>
            <w:tcW w:w="1604" w:type="dxa"/>
          </w:tcPr>
          <w:p w:rsidR="00AE081F" w:rsidRPr="00B0611D" w:rsidRDefault="00AE081F" w:rsidP="004D1A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081F" w:rsidRPr="00B0611D" w:rsidTr="00B327FD">
        <w:tc>
          <w:tcPr>
            <w:tcW w:w="1003" w:type="dxa"/>
          </w:tcPr>
          <w:p w:rsidR="00AE081F" w:rsidRPr="00B0611D" w:rsidRDefault="008D36C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0h30</w:t>
            </w:r>
          </w:p>
        </w:tc>
        <w:tc>
          <w:tcPr>
            <w:tcW w:w="986" w:type="dxa"/>
          </w:tcPr>
          <w:p w:rsidR="00AE081F" w:rsidRPr="00B0611D" w:rsidRDefault="008D36C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30’</w:t>
            </w:r>
          </w:p>
        </w:tc>
        <w:tc>
          <w:tcPr>
            <w:tcW w:w="7090" w:type="dxa"/>
            <w:gridSpan w:val="4"/>
          </w:tcPr>
          <w:p w:rsidR="00D415C8" w:rsidRPr="00B0611D" w:rsidRDefault="008D36CF" w:rsidP="00D415C8">
            <w:pPr>
              <w:rPr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t>BOA</w:t>
            </w:r>
            <w:r w:rsidR="0046659C">
              <w:rPr>
                <w:sz w:val="22"/>
                <w:szCs w:val="22"/>
              </w:rPr>
              <w:t xml:space="preserve"> - E</w:t>
            </w:r>
            <w:r w:rsidR="00D415C8" w:rsidRPr="00B0611D">
              <w:rPr>
                <w:sz w:val="22"/>
                <w:szCs w:val="22"/>
              </w:rPr>
              <w:t>ntrega dos Distintivos e Certificados</w:t>
            </w:r>
            <w:r w:rsidR="0046659C">
              <w:rPr>
                <w:sz w:val="22"/>
                <w:szCs w:val="22"/>
              </w:rPr>
              <w:t>.</w:t>
            </w:r>
          </w:p>
        </w:tc>
        <w:tc>
          <w:tcPr>
            <w:tcW w:w="1604" w:type="dxa"/>
          </w:tcPr>
          <w:p w:rsidR="00AE081F" w:rsidRPr="004D1AF0" w:rsidRDefault="00D415C8" w:rsidP="004D1AF0">
            <w:pPr>
              <w:jc w:val="center"/>
              <w:rPr>
                <w:sz w:val="22"/>
                <w:szCs w:val="22"/>
              </w:rPr>
            </w:pPr>
            <w:proofErr w:type="spellStart"/>
            <w:r w:rsidRPr="004D1AF0">
              <w:rPr>
                <w:sz w:val="22"/>
                <w:szCs w:val="22"/>
              </w:rPr>
              <w:t>Akelás</w:t>
            </w:r>
            <w:proofErr w:type="spellEnd"/>
          </w:p>
        </w:tc>
      </w:tr>
      <w:tr w:rsidR="008D36CF" w:rsidRPr="00B0611D" w:rsidTr="00B327FD">
        <w:tc>
          <w:tcPr>
            <w:tcW w:w="1003" w:type="dxa"/>
          </w:tcPr>
          <w:p w:rsidR="008D36CF" w:rsidRPr="00B0611D" w:rsidRDefault="008D36C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1h</w:t>
            </w:r>
          </w:p>
        </w:tc>
        <w:tc>
          <w:tcPr>
            <w:tcW w:w="986" w:type="dxa"/>
          </w:tcPr>
          <w:p w:rsidR="008D36CF" w:rsidRPr="00B0611D" w:rsidRDefault="008D36CF" w:rsidP="00461B7B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0’</w:t>
            </w:r>
          </w:p>
        </w:tc>
        <w:tc>
          <w:tcPr>
            <w:tcW w:w="7090" w:type="dxa"/>
            <w:gridSpan w:val="4"/>
          </w:tcPr>
          <w:p w:rsidR="008D36CF" w:rsidRPr="004D1AF0" w:rsidRDefault="00D415C8" w:rsidP="008D36CF">
            <w:pPr>
              <w:rPr>
                <w:b/>
                <w:sz w:val="22"/>
                <w:szCs w:val="22"/>
              </w:rPr>
            </w:pPr>
            <w:r w:rsidRPr="004D1AF0">
              <w:rPr>
                <w:b/>
                <w:sz w:val="22"/>
                <w:szCs w:val="22"/>
              </w:rPr>
              <w:t>Caça Livre</w:t>
            </w:r>
            <w:r w:rsidR="0046659C">
              <w:rPr>
                <w:b/>
                <w:sz w:val="22"/>
                <w:szCs w:val="22"/>
              </w:rPr>
              <w:t>!</w:t>
            </w:r>
          </w:p>
        </w:tc>
        <w:tc>
          <w:tcPr>
            <w:tcW w:w="1604" w:type="dxa"/>
          </w:tcPr>
          <w:p w:rsidR="008D36CF" w:rsidRPr="004D1AF0" w:rsidRDefault="008D36CF" w:rsidP="004D1AF0">
            <w:pPr>
              <w:jc w:val="center"/>
              <w:rPr>
                <w:sz w:val="22"/>
                <w:szCs w:val="22"/>
              </w:rPr>
            </w:pPr>
            <w:r w:rsidRPr="004D1AF0">
              <w:rPr>
                <w:sz w:val="22"/>
                <w:szCs w:val="22"/>
              </w:rPr>
              <w:t>Todos</w:t>
            </w:r>
          </w:p>
        </w:tc>
      </w:tr>
    </w:tbl>
    <w:p w:rsidR="005B3923" w:rsidRDefault="005B3923">
      <w:pPr>
        <w:rPr>
          <w:sz w:val="22"/>
          <w:szCs w:val="22"/>
        </w:rPr>
      </w:pPr>
    </w:p>
    <w:p w:rsidR="005B3923" w:rsidRPr="00B0611D" w:rsidRDefault="005B3923">
      <w:pPr>
        <w:rPr>
          <w:sz w:val="22"/>
          <w:szCs w:val="22"/>
        </w:rPr>
      </w:pPr>
    </w:p>
    <w:p w:rsidR="00CD4678" w:rsidRPr="00890692" w:rsidRDefault="005B3923" w:rsidP="00B724A9">
      <w:pPr>
        <w:jc w:val="center"/>
        <w:rPr>
          <w:b/>
          <w:sz w:val="28"/>
          <w:szCs w:val="28"/>
          <w:u w:val="single"/>
        </w:rPr>
      </w:pPr>
      <w:r w:rsidRPr="00890692">
        <w:rPr>
          <w:b/>
          <w:sz w:val="28"/>
          <w:szCs w:val="28"/>
          <w:u w:val="single"/>
        </w:rPr>
        <w:t>CARDÁPIO</w:t>
      </w:r>
    </w:p>
    <w:p w:rsidR="0079204C" w:rsidRPr="00B0611D" w:rsidRDefault="005B3923">
      <w:pPr>
        <w:rPr>
          <w:sz w:val="22"/>
          <w:szCs w:val="22"/>
        </w:rPr>
      </w:pPr>
      <w:r w:rsidRPr="00B0611D">
        <w:rPr>
          <w:sz w:val="22"/>
          <w:szCs w:val="22"/>
        </w:rPr>
        <w:tab/>
      </w:r>
    </w:p>
    <w:tbl>
      <w:tblPr>
        <w:tblStyle w:val="Tabelacomgrade"/>
        <w:tblW w:w="0" w:type="auto"/>
        <w:tblLook w:val="04A0"/>
      </w:tblPr>
      <w:tblGrid>
        <w:gridCol w:w="974"/>
        <w:gridCol w:w="1085"/>
        <w:gridCol w:w="6330"/>
        <w:gridCol w:w="2078"/>
      </w:tblGrid>
      <w:tr w:rsidR="005B3923" w:rsidRPr="00B0611D" w:rsidTr="00CD4678">
        <w:tc>
          <w:tcPr>
            <w:tcW w:w="963" w:type="dxa"/>
            <w:shd w:val="clear" w:color="auto" w:fill="D9D9D9" w:themeFill="background1" w:themeFillShade="D9"/>
          </w:tcPr>
          <w:p w:rsidR="005B3923" w:rsidRPr="00CD4678" w:rsidRDefault="005B3923">
            <w:pPr>
              <w:rPr>
                <w:b/>
                <w:sz w:val="22"/>
                <w:szCs w:val="22"/>
              </w:rPr>
            </w:pPr>
            <w:r w:rsidRPr="00CD4678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5B3923" w:rsidRPr="00CD4678" w:rsidRDefault="005B3923">
            <w:pPr>
              <w:rPr>
                <w:b/>
                <w:sz w:val="22"/>
                <w:szCs w:val="22"/>
              </w:rPr>
            </w:pPr>
            <w:r w:rsidRPr="00CD4678">
              <w:rPr>
                <w:b/>
                <w:sz w:val="22"/>
                <w:szCs w:val="22"/>
              </w:rPr>
              <w:t>Refeição</w:t>
            </w:r>
          </w:p>
        </w:tc>
        <w:tc>
          <w:tcPr>
            <w:tcW w:w="6330" w:type="dxa"/>
            <w:shd w:val="clear" w:color="auto" w:fill="D9D9D9" w:themeFill="background1" w:themeFillShade="D9"/>
          </w:tcPr>
          <w:p w:rsidR="005B3923" w:rsidRPr="00CD4678" w:rsidRDefault="005B3923">
            <w:pPr>
              <w:rPr>
                <w:b/>
                <w:sz w:val="22"/>
                <w:szCs w:val="22"/>
              </w:rPr>
            </w:pPr>
            <w:r w:rsidRPr="00CD4678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5B3923" w:rsidRPr="00CD4678" w:rsidRDefault="005B3923" w:rsidP="00B724A9">
            <w:pPr>
              <w:jc w:val="center"/>
              <w:rPr>
                <w:b/>
                <w:sz w:val="22"/>
                <w:szCs w:val="22"/>
              </w:rPr>
            </w:pPr>
            <w:r w:rsidRPr="00CD4678">
              <w:rPr>
                <w:b/>
                <w:sz w:val="22"/>
                <w:szCs w:val="22"/>
              </w:rPr>
              <w:t>Responsável</w:t>
            </w:r>
          </w:p>
        </w:tc>
      </w:tr>
      <w:tr w:rsidR="00CD4678" w:rsidRPr="00B0611D" w:rsidTr="00CD4678">
        <w:trPr>
          <w:trHeight w:val="181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:rsidR="00CD4678" w:rsidRPr="00CD4678" w:rsidRDefault="00CD4678" w:rsidP="00CD4678">
            <w:pPr>
              <w:spacing w:line="276" w:lineRule="auto"/>
              <w:rPr>
                <w:b/>
                <w:sz w:val="22"/>
                <w:szCs w:val="22"/>
              </w:rPr>
            </w:pPr>
            <w:r w:rsidRPr="00CD4678">
              <w:rPr>
                <w:b/>
                <w:sz w:val="22"/>
                <w:szCs w:val="22"/>
              </w:rPr>
              <w:t>Sábado</w:t>
            </w:r>
          </w:p>
        </w:tc>
      </w:tr>
      <w:tr w:rsidR="005B3923" w:rsidRPr="00B0611D" w:rsidTr="00830B4D">
        <w:tc>
          <w:tcPr>
            <w:tcW w:w="963" w:type="dxa"/>
          </w:tcPr>
          <w:p w:rsidR="005B3923" w:rsidRPr="00B0611D" w:rsidRDefault="005E7BE5" w:rsidP="00B724A9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6</w:t>
            </w:r>
            <w:r w:rsidR="006B43A6">
              <w:rPr>
                <w:sz w:val="22"/>
                <w:szCs w:val="22"/>
              </w:rPr>
              <w:t>h</w:t>
            </w:r>
            <w:r w:rsidRPr="00B0611D">
              <w:rPr>
                <w:sz w:val="22"/>
                <w:szCs w:val="22"/>
              </w:rPr>
              <w:t>30</w:t>
            </w:r>
          </w:p>
        </w:tc>
        <w:tc>
          <w:tcPr>
            <w:tcW w:w="1085" w:type="dxa"/>
          </w:tcPr>
          <w:p w:rsidR="005B3923" w:rsidRPr="00B0611D" w:rsidRDefault="005B3923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Lanche</w:t>
            </w:r>
          </w:p>
        </w:tc>
        <w:tc>
          <w:tcPr>
            <w:tcW w:w="6330" w:type="dxa"/>
          </w:tcPr>
          <w:p w:rsidR="005B3923" w:rsidRPr="00B0611D" w:rsidRDefault="005B3923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5B3923" w:rsidRPr="00B0611D" w:rsidRDefault="005B3923" w:rsidP="00B724A9">
            <w:pPr>
              <w:jc w:val="center"/>
              <w:rPr>
                <w:sz w:val="22"/>
                <w:szCs w:val="22"/>
              </w:rPr>
            </w:pPr>
          </w:p>
        </w:tc>
      </w:tr>
      <w:tr w:rsidR="005B3923" w:rsidRPr="00B0611D" w:rsidTr="00830B4D">
        <w:tc>
          <w:tcPr>
            <w:tcW w:w="963" w:type="dxa"/>
          </w:tcPr>
          <w:p w:rsidR="005B3923" w:rsidRPr="00B0611D" w:rsidRDefault="006B43A6" w:rsidP="00B7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h</w:t>
            </w:r>
            <w:r w:rsidR="005B3923" w:rsidRPr="00B0611D">
              <w:rPr>
                <w:sz w:val="22"/>
                <w:szCs w:val="22"/>
              </w:rPr>
              <w:t>00</w:t>
            </w:r>
          </w:p>
        </w:tc>
        <w:tc>
          <w:tcPr>
            <w:tcW w:w="1085" w:type="dxa"/>
          </w:tcPr>
          <w:p w:rsidR="005B3923" w:rsidRPr="00B0611D" w:rsidRDefault="005B3923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Jantar</w:t>
            </w:r>
          </w:p>
        </w:tc>
        <w:tc>
          <w:tcPr>
            <w:tcW w:w="6330" w:type="dxa"/>
          </w:tcPr>
          <w:p w:rsidR="005B3923" w:rsidRPr="00B0611D" w:rsidRDefault="005B3923" w:rsidP="006B43A6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5B3923" w:rsidRPr="00C426F1" w:rsidRDefault="005B3923" w:rsidP="00B724A9">
            <w:pPr>
              <w:jc w:val="center"/>
              <w:rPr>
                <w:sz w:val="20"/>
                <w:szCs w:val="20"/>
              </w:rPr>
            </w:pPr>
          </w:p>
        </w:tc>
      </w:tr>
      <w:tr w:rsidR="005B3923" w:rsidRPr="00B0611D" w:rsidTr="00830B4D">
        <w:tc>
          <w:tcPr>
            <w:tcW w:w="963" w:type="dxa"/>
          </w:tcPr>
          <w:p w:rsidR="005B3923" w:rsidRPr="00B0611D" w:rsidRDefault="006B43A6" w:rsidP="00B7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h</w:t>
            </w:r>
            <w:r w:rsidR="005B3923" w:rsidRPr="00B0611D">
              <w:rPr>
                <w:sz w:val="22"/>
                <w:szCs w:val="22"/>
              </w:rPr>
              <w:t>00</w:t>
            </w:r>
          </w:p>
        </w:tc>
        <w:tc>
          <w:tcPr>
            <w:tcW w:w="1085" w:type="dxa"/>
          </w:tcPr>
          <w:p w:rsidR="005B3923" w:rsidRPr="00B0611D" w:rsidRDefault="005B3923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Ceia</w:t>
            </w:r>
          </w:p>
        </w:tc>
        <w:tc>
          <w:tcPr>
            <w:tcW w:w="6330" w:type="dxa"/>
          </w:tcPr>
          <w:p w:rsidR="005B3923" w:rsidRPr="00B0611D" w:rsidRDefault="005B3923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5B3923" w:rsidRPr="00B0611D" w:rsidRDefault="005B3923" w:rsidP="00B724A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6"/>
        <w:tblW w:w="0" w:type="auto"/>
        <w:tblLook w:val="04A0"/>
      </w:tblPr>
      <w:tblGrid>
        <w:gridCol w:w="1003"/>
        <w:gridCol w:w="1090"/>
        <w:gridCol w:w="6237"/>
        <w:gridCol w:w="2126"/>
      </w:tblGrid>
      <w:tr w:rsidR="00CD4678" w:rsidRPr="00B0611D" w:rsidTr="00CD4678">
        <w:tc>
          <w:tcPr>
            <w:tcW w:w="10456" w:type="dxa"/>
            <w:gridSpan w:val="4"/>
            <w:shd w:val="clear" w:color="auto" w:fill="F2F2F2" w:themeFill="background1" w:themeFillShade="F2"/>
          </w:tcPr>
          <w:p w:rsidR="00CD4678" w:rsidRPr="00B0611D" w:rsidRDefault="00CD4678" w:rsidP="00CD4678">
            <w:pPr>
              <w:spacing w:line="276" w:lineRule="auto"/>
              <w:rPr>
                <w:b/>
                <w:sz w:val="22"/>
                <w:szCs w:val="22"/>
              </w:rPr>
            </w:pPr>
            <w:r w:rsidRPr="00B0611D">
              <w:rPr>
                <w:b/>
                <w:sz w:val="22"/>
                <w:szCs w:val="22"/>
              </w:rPr>
              <w:t xml:space="preserve">Domingo </w:t>
            </w:r>
          </w:p>
        </w:tc>
      </w:tr>
      <w:tr w:rsidR="00CD4678" w:rsidRPr="00B0611D" w:rsidTr="00B724A9">
        <w:tc>
          <w:tcPr>
            <w:tcW w:w="1003" w:type="dxa"/>
          </w:tcPr>
          <w:p w:rsidR="00CD4678" w:rsidRPr="00B0611D" w:rsidRDefault="006B43A6" w:rsidP="00B7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h</w:t>
            </w:r>
            <w:r w:rsidR="00CD4678" w:rsidRPr="00B0611D">
              <w:rPr>
                <w:sz w:val="22"/>
                <w:szCs w:val="22"/>
              </w:rPr>
              <w:t>30</w:t>
            </w:r>
          </w:p>
        </w:tc>
        <w:tc>
          <w:tcPr>
            <w:tcW w:w="1090" w:type="dxa"/>
          </w:tcPr>
          <w:p w:rsidR="00CD4678" w:rsidRPr="00B0611D" w:rsidRDefault="00CD4678" w:rsidP="00B724A9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Café</w:t>
            </w:r>
          </w:p>
        </w:tc>
        <w:tc>
          <w:tcPr>
            <w:tcW w:w="6237" w:type="dxa"/>
          </w:tcPr>
          <w:p w:rsidR="00CD4678" w:rsidRPr="00B0611D" w:rsidRDefault="00CD4678" w:rsidP="00B724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D4678" w:rsidRPr="00B0611D" w:rsidRDefault="00CD4678" w:rsidP="00B724A9">
            <w:pPr>
              <w:jc w:val="center"/>
              <w:rPr>
                <w:sz w:val="22"/>
                <w:szCs w:val="22"/>
              </w:rPr>
            </w:pPr>
          </w:p>
        </w:tc>
      </w:tr>
      <w:tr w:rsidR="00CD4678" w:rsidRPr="00B0611D" w:rsidTr="00B724A9">
        <w:tc>
          <w:tcPr>
            <w:tcW w:w="1003" w:type="dxa"/>
          </w:tcPr>
          <w:p w:rsidR="00CD4678" w:rsidRPr="00B0611D" w:rsidRDefault="00CD4678" w:rsidP="00B724A9">
            <w:pPr>
              <w:jc w:val="center"/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10h</w:t>
            </w:r>
          </w:p>
        </w:tc>
        <w:tc>
          <w:tcPr>
            <w:tcW w:w="1090" w:type="dxa"/>
          </w:tcPr>
          <w:p w:rsidR="00CD4678" w:rsidRPr="00B0611D" w:rsidRDefault="00CD4678" w:rsidP="00CD4678">
            <w:pPr>
              <w:rPr>
                <w:sz w:val="22"/>
                <w:szCs w:val="22"/>
              </w:rPr>
            </w:pPr>
            <w:r w:rsidRPr="00B0611D">
              <w:rPr>
                <w:sz w:val="22"/>
                <w:szCs w:val="22"/>
              </w:rPr>
              <w:t>Lanche</w:t>
            </w:r>
          </w:p>
        </w:tc>
        <w:tc>
          <w:tcPr>
            <w:tcW w:w="6237" w:type="dxa"/>
          </w:tcPr>
          <w:p w:rsidR="00CD4678" w:rsidRPr="00B0611D" w:rsidRDefault="00CD4678" w:rsidP="00CD467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D4678" w:rsidRPr="00B0611D" w:rsidRDefault="00CD4678" w:rsidP="00B724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3923" w:rsidRPr="00B0611D" w:rsidRDefault="005B3923">
      <w:pPr>
        <w:rPr>
          <w:sz w:val="22"/>
          <w:szCs w:val="22"/>
        </w:rPr>
      </w:pPr>
    </w:p>
    <w:p w:rsidR="005B3923" w:rsidRPr="00B0611D" w:rsidRDefault="005B3923" w:rsidP="005B3923">
      <w:pPr>
        <w:rPr>
          <w:sz w:val="22"/>
          <w:szCs w:val="22"/>
        </w:rPr>
      </w:pPr>
      <w:r w:rsidRPr="00B0611D">
        <w:rPr>
          <w:sz w:val="22"/>
          <w:szCs w:val="22"/>
        </w:rPr>
        <w:tab/>
      </w:r>
    </w:p>
    <w:p w:rsidR="00B724A9" w:rsidRDefault="00B724A9" w:rsidP="00B03283">
      <w:pPr>
        <w:rPr>
          <w:b/>
        </w:rPr>
      </w:pPr>
      <w:r w:rsidRPr="00B724A9">
        <w:rPr>
          <w:b/>
        </w:rPr>
        <w:t>Orçamento do cardápio</w:t>
      </w:r>
    </w:p>
    <w:p w:rsidR="00B724A9" w:rsidRDefault="00B724A9" w:rsidP="00B03283">
      <w:pPr>
        <w:rPr>
          <w:b/>
        </w:rPr>
      </w:pPr>
    </w:p>
    <w:tbl>
      <w:tblPr>
        <w:tblStyle w:val="Tabelacomgrade"/>
        <w:tblW w:w="0" w:type="auto"/>
        <w:tblInd w:w="358" w:type="dxa"/>
        <w:tblLook w:val="04A0"/>
      </w:tblPr>
      <w:tblGrid>
        <w:gridCol w:w="751"/>
        <w:gridCol w:w="6066"/>
        <w:gridCol w:w="1462"/>
        <w:gridCol w:w="1499"/>
      </w:tblGrid>
      <w:tr w:rsidR="00B724A9" w:rsidTr="00AD567A">
        <w:tc>
          <w:tcPr>
            <w:tcW w:w="751" w:type="dxa"/>
            <w:shd w:val="clear" w:color="auto" w:fill="D9D9D9" w:themeFill="background1" w:themeFillShade="D9"/>
          </w:tcPr>
          <w:p w:rsidR="00B724A9" w:rsidRPr="00B724A9" w:rsidRDefault="00B724A9" w:rsidP="00B724A9">
            <w:pPr>
              <w:jc w:val="center"/>
              <w:rPr>
                <w:b/>
              </w:rPr>
            </w:pPr>
            <w:proofErr w:type="spellStart"/>
            <w:r w:rsidRPr="00B724A9">
              <w:rPr>
                <w:b/>
              </w:rPr>
              <w:t>Qntd</w:t>
            </w:r>
            <w:proofErr w:type="spellEnd"/>
          </w:p>
        </w:tc>
        <w:tc>
          <w:tcPr>
            <w:tcW w:w="6066" w:type="dxa"/>
            <w:shd w:val="clear" w:color="auto" w:fill="D9D9D9" w:themeFill="background1" w:themeFillShade="D9"/>
          </w:tcPr>
          <w:p w:rsidR="00B724A9" w:rsidRPr="00B724A9" w:rsidRDefault="00BD1477" w:rsidP="00B724A9">
            <w:pPr>
              <w:jc w:val="center"/>
              <w:rPr>
                <w:b/>
              </w:rPr>
            </w:pPr>
            <w:r w:rsidRPr="00B724A9">
              <w:rPr>
                <w:b/>
              </w:rPr>
              <w:t>Itens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B724A9" w:rsidRPr="00B724A9" w:rsidRDefault="00B724A9" w:rsidP="00B724A9">
            <w:pPr>
              <w:jc w:val="center"/>
              <w:rPr>
                <w:b/>
              </w:rPr>
            </w:pPr>
            <w:r>
              <w:rPr>
                <w:b/>
              </w:rPr>
              <w:t xml:space="preserve">Preço </w:t>
            </w:r>
            <w:proofErr w:type="spellStart"/>
            <w:r>
              <w:rPr>
                <w:b/>
              </w:rPr>
              <w:t>Unid</w:t>
            </w:r>
            <w:proofErr w:type="spellEnd"/>
          </w:p>
        </w:tc>
        <w:tc>
          <w:tcPr>
            <w:tcW w:w="1499" w:type="dxa"/>
            <w:shd w:val="clear" w:color="auto" w:fill="D9D9D9" w:themeFill="background1" w:themeFillShade="D9"/>
          </w:tcPr>
          <w:p w:rsidR="00B724A9" w:rsidRPr="00B724A9" w:rsidRDefault="00B724A9" w:rsidP="00B724A9">
            <w:pPr>
              <w:jc w:val="center"/>
              <w:rPr>
                <w:b/>
              </w:rPr>
            </w:pPr>
            <w:r w:rsidRPr="00B724A9">
              <w:rPr>
                <w:b/>
              </w:rPr>
              <w:t xml:space="preserve">Preço </w:t>
            </w:r>
            <w:r>
              <w:rPr>
                <w:b/>
              </w:rPr>
              <w:t>Total</w:t>
            </w:r>
          </w:p>
        </w:tc>
      </w:tr>
      <w:tr w:rsidR="00B724A9" w:rsidTr="00AD567A">
        <w:tc>
          <w:tcPr>
            <w:tcW w:w="751" w:type="dxa"/>
          </w:tcPr>
          <w:p w:rsidR="00B724A9" w:rsidRPr="00B724A9" w:rsidRDefault="006B43A6" w:rsidP="00B724A9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6066" w:type="dxa"/>
          </w:tcPr>
          <w:p w:rsidR="00B724A9" w:rsidRPr="00B724A9" w:rsidRDefault="00B724A9" w:rsidP="00C9186F">
            <w:r w:rsidRPr="00B724A9">
              <w:t xml:space="preserve">Biscoito </w:t>
            </w:r>
            <w:r w:rsidR="00C9186F">
              <w:t>Mabel</w:t>
            </w:r>
          </w:p>
        </w:tc>
        <w:tc>
          <w:tcPr>
            <w:tcW w:w="1462" w:type="dxa"/>
          </w:tcPr>
          <w:p w:rsidR="00B724A9" w:rsidRPr="006B43A6" w:rsidRDefault="006B43A6" w:rsidP="00B03283">
            <w:r w:rsidRPr="006B43A6">
              <w:t>R$5,00</w:t>
            </w:r>
          </w:p>
        </w:tc>
        <w:tc>
          <w:tcPr>
            <w:tcW w:w="1499" w:type="dxa"/>
          </w:tcPr>
          <w:p w:rsidR="00B724A9" w:rsidRPr="006B43A6" w:rsidRDefault="006B43A6" w:rsidP="00B03283">
            <w:r w:rsidRPr="006B43A6">
              <w:t>R$25,00</w:t>
            </w:r>
          </w:p>
        </w:tc>
      </w:tr>
      <w:tr w:rsidR="00B724A9" w:rsidTr="00AD567A">
        <w:tc>
          <w:tcPr>
            <w:tcW w:w="751" w:type="dxa"/>
          </w:tcPr>
          <w:p w:rsidR="00B724A9" w:rsidRPr="00B724A9" w:rsidRDefault="00B724A9" w:rsidP="006B43A6"/>
        </w:tc>
        <w:tc>
          <w:tcPr>
            <w:tcW w:w="6066" w:type="dxa"/>
          </w:tcPr>
          <w:p w:rsidR="00B724A9" w:rsidRPr="00B724A9" w:rsidRDefault="00B724A9" w:rsidP="00B03283"/>
        </w:tc>
        <w:tc>
          <w:tcPr>
            <w:tcW w:w="1462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  <w:tc>
          <w:tcPr>
            <w:tcW w:w="1499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</w:tr>
      <w:tr w:rsidR="00B724A9" w:rsidTr="00AD567A">
        <w:tc>
          <w:tcPr>
            <w:tcW w:w="751" w:type="dxa"/>
          </w:tcPr>
          <w:p w:rsidR="00B724A9" w:rsidRPr="00B724A9" w:rsidRDefault="00B724A9" w:rsidP="006B43A6"/>
        </w:tc>
        <w:tc>
          <w:tcPr>
            <w:tcW w:w="6066" w:type="dxa"/>
          </w:tcPr>
          <w:p w:rsidR="00B724A9" w:rsidRPr="00B724A9" w:rsidRDefault="00B724A9" w:rsidP="006B43A6"/>
        </w:tc>
        <w:tc>
          <w:tcPr>
            <w:tcW w:w="1462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  <w:tc>
          <w:tcPr>
            <w:tcW w:w="1499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</w:tr>
      <w:tr w:rsidR="00B724A9" w:rsidTr="00AD567A">
        <w:tc>
          <w:tcPr>
            <w:tcW w:w="751" w:type="dxa"/>
          </w:tcPr>
          <w:p w:rsidR="00B724A9" w:rsidRPr="00B724A9" w:rsidRDefault="00B724A9" w:rsidP="006B43A6"/>
        </w:tc>
        <w:tc>
          <w:tcPr>
            <w:tcW w:w="6066" w:type="dxa"/>
          </w:tcPr>
          <w:p w:rsidR="00B724A9" w:rsidRPr="00B724A9" w:rsidRDefault="00B724A9" w:rsidP="00B03283"/>
        </w:tc>
        <w:tc>
          <w:tcPr>
            <w:tcW w:w="1462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  <w:tc>
          <w:tcPr>
            <w:tcW w:w="1499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</w:tr>
      <w:tr w:rsidR="00EF0123" w:rsidTr="00AD567A">
        <w:tc>
          <w:tcPr>
            <w:tcW w:w="751" w:type="dxa"/>
          </w:tcPr>
          <w:p w:rsidR="00EF0123" w:rsidRDefault="00EF0123" w:rsidP="00B724A9">
            <w:pPr>
              <w:jc w:val="center"/>
            </w:pPr>
          </w:p>
        </w:tc>
        <w:tc>
          <w:tcPr>
            <w:tcW w:w="6066" w:type="dxa"/>
          </w:tcPr>
          <w:p w:rsidR="00EF0123" w:rsidRPr="00B724A9" w:rsidRDefault="00EF0123" w:rsidP="00B03283"/>
        </w:tc>
        <w:tc>
          <w:tcPr>
            <w:tcW w:w="1462" w:type="dxa"/>
          </w:tcPr>
          <w:p w:rsidR="00EF0123" w:rsidRPr="00B724A9" w:rsidRDefault="00EF0123" w:rsidP="00B03283">
            <w:pPr>
              <w:rPr>
                <w:b/>
              </w:rPr>
            </w:pPr>
          </w:p>
        </w:tc>
        <w:tc>
          <w:tcPr>
            <w:tcW w:w="1499" w:type="dxa"/>
          </w:tcPr>
          <w:p w:rsidR="00EF0123" w:rsidRPr="00B724A9" w:rsidRDefault="00EF0123" w:rsidP="00B03283">
            <w:pPr>
              <w:rPr>
                <w:b/>
              </w:rPr>
            </w:pPr>
          </w:p>
        </w:tc>
      </w:tr>
      <w:tr w:rsidR="00B724A9" w:rsidTr="00AD567A">
        <w:tc>
          <w:tcPr>
            <w:tcW w:w="751" w:type="dxa"/>
          </w:tcPr>
          <w:p w:rsidR="00B724A9" w:rsidRPr="00B724A9" w:rsidRDefault="00B724A9" w:rsidP="006B43A6"/>
        </w:tc>
        <w:tc>
          <w:tcPr>
            <w:tcW w:w="6066" w:type="dxa"/>
          </w:tcPr>
          <w:p w:rsidR="00B724A9" w:rsidRPr="00B724A9" w:rsidRDefault="00B724A9" w:rsidP="00B03283"/>
        </w:tc>
        <w:tc>
          <w:tcPr>
            <w:tcW w:w="1462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  <w:tc>
          <w:tcPr>
            <w:tcW w:w="1499" w:type="dxa"/>
          </w:tcPr>
          <w:p w:rsidR="00B724A9" w:rsidRPr="00B724A9" w:rsidRDefault="00B724A9" w:rsidP="00B03283">
            <w:pPr>
              <w:rPr>
                <w:b/>
              </w:rPr>
            </w:pPr>
          </w:p>
        </w:tc>
      </w:tr>
      <w:tr w:rsidR="00AD567A" w:rsidTr="00AD567A">
        <w:tc>
          <w:tcPr>
            <w:tcW w:w="751" w:type="dxa"/>
          </w:tcPr>
          <w:p w:rsidR="00AD567A" w:rsidRPr="00B724A9" w:rsidRDefault="00AD567A" w:rsidP="006B43A6"/>
        </w:tc>
        <w:tc>
          <w:tcPr>
            <w:tcW w:w="6066" w:type="dxa"/>
          </w:tcPr>
          <w:p w:rsidR="00AD567A" w:rsidRPr="00B724A9" w:rsidRDefault="00AD567A" w:rsidP="00B03283"/>
        </w:tc>
        <w:tc>
          <w:tcPr>
            <w:tcW w:w="1462" w:type="dxa"/>
          </w:tcPr>
          <w:p w:rsidR="00AD567A" w:rsidRPr="00B724A9" w:rsidRDefault="00AD567A" w:rsidP="00B03283">
            <w:pPr>
              <w:rPr>
                <w:b/>
              </w:rPr>
            </w:pPr>
          </w:p>
        </w:tc>
        <w:tc>
          <w:tcPr>
            <w:tcW w:w="1499" w:type="dxa"/>
          </w:tcPr>
          <w:p w:rsidR="00AD567A" w:rsidRPr="00B724A9" w:rsidRDefault="00AD567A" w:rsidP="00B03283">
            <w:pPr>
              <w:rPr>
                <w:b/>
              </w:rPr>
            </w:pPr>
          </w:p>
        </w:tc>
      </w:tr>
      <w:tr w:rsidR="00AD567A" w:rsidTr="00AD567A">
        <w:tc>
          <w:tcPr>
            <w:tcW w:w="9778" w:type="dxa"/>
            <w:gridSpan w:val="4"/>
            <w:shd w:val="clear" w:color="auto" w:fill="D9D9D9" w:themeFill="background1" w:themeFillShade="D9"/>
          </w:tcPr>
          <w:p w:rsidR="00AD567A" w:rsidRPr="00B724A9" w:rsidRDefault="00AD567A" w:rsidP="00AD567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6B43A6">
              <w:rPr>
                <w:b/>
              </w:rPr>
              <w:t xml:space="preserve">           </w:t>
            </w:r>
            <w:r>
              <w:rPr>
                <w:b/>
              </w:rPr>
              <w:t xml:space="preserve">TOTAL: </w:t>
            </w:r>
            <w:r w:rsidR="006B43A6">
              <w:rPr>
                <w:b/>
              </w:rPr>
              <w:t>R$25,00</w:t>
            </w:r>
          </w:p>
        </w:tc>
      </w:tr>
    </w:tbl>
    <w:p w:rsidR="00B724A9" w:rsidRDefault="00B724A9" w:rsidP="00B03283">
      <w:pPr>
        <w:rPr>
          <w:b/>
        </w:rPr>
      </w:pPr>
    </w:p>
    <w:p w:rsidR="006B43A6" w:rsidRPr="00B724A9" w:rsidRDefault="006B43A6" w:rsidP="00B03283">
      <w:pPr>
        <w:rPr>
          <w:b/>
        </w:rPr>
      </w:pPr>
    </w:p>
    <w:p w:rsidR="005E7BE5" w:rsidRPr="00AD567A" w:rsidRDefault="00C9186F" w:rsidP="00AD567A">
      <w:pPr>
        <w:jc w:val="center"/>
        <w:rPr>
          <w:b/>
          <w:sz w:val="28"/>
          <w:szCs w:val="28"/>
          <w:u w:val="single"/>
        </w:rPr>
      </w:pPr>
      <w:r w:rsidRPr="00AD567A">
        <w:rPr>
          <w:b/>
          <w:sz w:val="28"/>
          <w:szCs w:val="28"/>
          <w:u w:val="single"/>
        </w:rPr>
        <w:t>Custo do Acampamento</w:t>
      </w:r>
      <w:r w:rsidR="00E35CA9">
        <w:rPr>
          <w:b/>
          <w:sz w:val="28"/>
          <w:szCs w:val="28"/>
          <w:u w:val="single"/>
        </w:rPr>
        <w:t xml:space="preserve"> </w:t>
      </w:r>
    </w:p>
    <w:p w:rsidR="00C9186F" w:rsidRDefault="00C9186F" w:rsidP="00B03283">
      <w:pPr>
        <w:rPr>
          <w:b/>
        </w:rPr>
      </w:pPr>
    </w:p>
    <w:tbl>
      <w:tblPr>
        <w:tblStyle w:val="Tabelacomgrade"/>
        <w:tblW w:w="0" w:type="auto"/>
        <w:tblInd w:w="2093" w:type="dxa"/>
        <w:tblLook w:val="04A0"/>
      </w:tblPr>
      <w:tblGrid>
        <w:gridCol w:w="3685"/>
        <w:gridCol w:w="2977"/>
      </w:tblGrid>
      <w:tr w:rsidR="00C9186F" w:rsidTr="00AD567A">
        <w:tc>
          <w:tcPr>
            <w:tcW w:w="3685" w:type="dxa"/>
          </w:tcPr>
          <w:p w:rsidR="00C9186F" w:rsidRPr="00AD567A" w:rsidRDefault="00AD567A" w:rsidP="00B03283">
            <w:r>
              <w:t xml:space="preserve">Inscritos </w:t>
            </w:r>
            <w:r w:rsidR="00C9186F" w:rsidRPr="00AD567A">
              <w:t>(xx lobinhos +xx adultos)</w:t>
            </w:r>
          </w:p>
        </w:tc>
        <w:tc>
          <w:tcPr>
            <w:tcW w:w="2977" w:type="dxa"/>
          </w:tcPr>
          <w:p w:rsidR="00C9186F" w:rsidRPr="00AD567A" w:rsidRDefault="00C9186F" w:rsidP="00B03283"/>
        </w:tc>
      </w:tr>
      <w:tr w:rsidR="00C9186F" w:rsidTr="00AD567A">
        <w:tc>
          <w:tcPr>
            <w:tcW w:w="3685" w:type="dxa"/>
          </w:tcPr>
          <w:p w:rsidR="00C9186F" w:rsidRPr="00AD567A" w:rsidRDefault="00C9186F" w:rsidP="00B03283">
            <w:r w:rsidRPr="00AD567A">
              <w:t>Total da compra</w:t>
            </w:r>
          </w:p>
        </w:tc>
        <w:tc>
          <w:tcPr>
            <w:tcW w:w="2977" w:type="dxa"/>
          </w:tcPr>
          <w:p w:rsidR="00C9186F" w:rsidRPr="00AD567A" w:rsidRDefault="00C9186F" w:rsidP="00B03283">
            <w:pPr>
              <w:rPr>
                <w:b/>
              </w:rPr>
            </w:pPr>
            <w:r w:rsidRPr="00AD567A">
              <w:rPr>
                <w:b/>
              </w:rPr>
              <w:t>R$</w:t>
            </w:r>
          </w:p>
        </w:tc>
      </w:tr>
      <w:tr w:rsidR="00C9186F" w:rsidTr="00AD567A">
        <w:tc>
          <w:tcPr>
            <w:tcW w:w="3685" w:type="dxa"/>
            <w:tcBorders>
              <w:bottom w:val="single" w:sz="18" w:space="0" w:color="auto"/>
            </w:tcBorders>
          </w:tcPr>
          <w:p w:rsidR="00C9186F" w:rsidRPr="00AD567A" w:rsidRDefault="00C9186F" w:rsidP="00B03283">
            <w:r w:rsidRPr="00AD567A">
              <w:t>Divisão por número de inscritos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9186F" w:rsidRPr="00AD567A" w:rsidRDefault="00C9186F" w:rsidP="00B03283">
            <w:pPr>
              <w:rPr>
                <w:b/>
              </w:rPr>
            </w:pPr>
            <w:r w:rsidRPr="00AD567A">
              <w:rPr>
                <w:b/>
              </w:rPr>
              <w:t xml:space="preserve">R$              </w:t>
            </w:r>
            <w:r w:rsidR="005F1F09" w:rsidRPr="00AD567A">
              <w:rPr>
                <w:b/>
              </w:rPr>
              <w:t xml:space="preserve">     </w:t>
            </w:r>
            <w:r w:rsidRPr="00AD567A">
              <w:rPr>
                <w:b/>
              </w:rPr>
              <w:t xml:space="preserve"> /</w:t>
            </w:r>
          </w:p>
        </w:tc>
      </w:tr>
      <w:tr w:rsidR="00C9186F" w:rsidTr="00AD567A"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9186F" w:rsidRPr="00AD567A" w:rsidRDefault="00C9186F" w:rsidP="00B03283">
            <w:pPr>
              <w:rPr>
                <w:b/>
              </w:rPr>
            </w:pPr>
            <w:r w:rsidRPr="00AD567A">
              <w:rPr>
                <w:b/>
              </w:rPr>
              <w:t>Preço Individual Final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9186F" w:rsidRPr="00AD567A" w:rsidRDefault="00C9186F" w:rsidP="00B03283">
            <w:pPr>
              <w:rPr>
                <w:b/>
              </w:rPr>
            </w:pPr>
            <w:r w:rsidRPr="00AD567A">
              <w:rPr>
                <w:b/>
              </w:rPr>
              <w:t>R$</w:t>
            </w:r>
          </w:p>
        </w:tc>
      </w:tr>
    </w:tbl>
    <w:p w:rsidR="009646F9" w:rsidRDefault="009646F9" w:rsidP="00B03283"/>
    <w:p w:rsidR="009646F9" w:rsidRDefault="009646F9" w:rsidP="00B03283"/>
    <w:p w:rsidR="005E7BE5" w:rsidRPr="00AD567A" w:rsidRDefault="00C9186F" w:rsidP="00AD567A">
      <w:pPr>
        <w:jc w:val="center"/>
        <w:rPr>
          <w:b/>
          <w:sz w:val="28"/>
          <w:szCs w:val="28"/>
          <w:u w:val="single"/>
        </w:rPr>
      </w:pPr>
      <w:r w:rsidRPr="00AD567A">
        <w:rPr>
          <w:b/>
          <w:sz w:val="28"/>
          <w:szCs w:val="28"/>
          <w:u w:val="single"/>
        </w:rPr>
        <w:t>Distintivo de Acampamento</w:t>
      </w:r>
    </w:p>
    <w:p w:rsidR="009646F9" w:rsidRDefault="009646F9" w:rsidP="005E7BE5">
      <w:pPr>
        <w:jc w:val="both"/>
        <w:rPr>
          <w:b/>
        </w:rPr>
      </w:pPr>
    </w:p>
    <w:p w:rsidR="009646F9" w:rsidRDefault="009646F9" w:rsidP="005E7BE5">
      <w:pPr>
        <w:jc w:val="both"/>
        <w:rPr>
          <w:b/>
        </w:rPr>
      </w:pPr>
    </w:p>
    <w:p w:rsidR="005E7BE5" w:rsidRPr="00B0611D" w:rsidRDefault="005E7BE5" w:rsidP="00B03283"/>
    <w:sectPr w:rsidR="005E7BE5" w:rsidRPr="00B0611D" w:rsidSect="00AD567A">
      <w:footerReference w:type="even" r:id="rId10"/>
      <w:footerReference w:type="default" r:id="rId11"/>
      <w:pgSz w:w="11907" w:h="16840" w:code="9"/>
      <w:pgMar w:top="426" w:right="720" w:bottom="142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0D" w:rsidRDefault="0088200D">
      <w:r>
        <w:separator/>
      </w:r>
    </w:p>
  </w:endnote>
  <w:endnote w:type="continuationSeparator" w:id="0">
    <w:p w:rsidR="0088200D" w:rsidRDefault="0088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A9" w:rsidRDefault="006E03EC" w:rsidP="00CE0F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24A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24A9" w:rsidRDefault="00B724A9" w:rsidP="00CE0FB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A9" w:rsidRDefault="006E03EC" w:rsidP="00CE0F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24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A1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724A9" w:rsidRDefault="00B724A9" w:rsidP="00CE0FB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0D" w:rsidRDefault="0088200D">
      <w:r>
        <w:separator/>
      </w:r>
    </w:p>
  </w:footnote>
  <w:footnote w:type="continuationSeparator" w:id="0">
    <w:p w:rsidR="0088200D" w:rsidRDefault="00882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193F"/>
    <w:multiLevelType w:val="multilevel"/>
    <w:tmpl w:val="7078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774245"/>
    <w:multiLevelType w:val="hybridMultilevel"/>
    <w:tmpl w:val="B7747ED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0290F"/>
    <w:multiLevelType w:val="hybridMultilevel"/>
    <w:tmpl w:val="07CEC2F8"/>
    <w:lvl w:ilvl="0" w:tplc="72082C3A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C701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E49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A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E8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1C4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0D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8C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0E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DCD"/>
    <w:rsid w:val="000030F1"/>
    <w:rsid w:val="0002078A"/>
    <w:rsid w:val="00024C60"/>
    <w:rsid w:val="00032F8C"/>
    <w:rsid w:val="00037E94"/>
    <w:rsid w:val="000A0C39"/>
    <w:rsid w:val="000B1A32"/>
    <w:rsid w:val="000B1AB0"/>
    <w:rsid w:val="000B3E3D"/>
    <w:rsid w:val="000B508D"/>
    <w:rsid w:val="000B6BE7"/>
    <w:rsid w:val="000C7CCC"/>
    <w:rsid w:val="000E1569"/>
    <w:rsid w:val="000E421B"/>
    <w:rsid w:val="000E63B7"/>
    <w:rsid w:val="000E728E"/>
    <w:rsid w:val="00121D42"/>
    <w:rsid w:val="00140EBA"/>
    <w:rsid w:val="0014748B"/>
    <w:rsid w:val="001A3352"/>
    <w:rsid w:val="001A6A12"/>
    <w:rsid w:val="001A6BD9"/>
    <w:rsid w:val="001B5A1F"/>
    <w:rsid w:val="001C24F4"/>
    <w:rsid w:val="001C371F"/>
    <w:rsid w:val="001C3B02"/>
    <w:rsid w:val="00213B7E"/>
    <w:rsid w:val="00217DC8"/>
    <w:rsid w:val="002509DA"/>
    <w:rsid w:val="002646A4"/>
    <w:rsid w:val="00281231"/>
    <w:rsid w:val="0028553A"/>
    <w:rsid w:val="002A06F8"/>
    <w:rsid w:val="002D0309"/>
    <w:rsid w:val="002D3362"/>
    <w:rsid w:val="003064F2"/>
    <w:rsid w:val="00314F0B"/>
    <w:rsid w:val="00370027"/>
    <w:rsid w:val="00376D17"/>
    <w:rsid w:val="00385935"/>
    <w:rsid w:val="003975F7"/>
    <w:rsid w:val="00397C05"/>
    <w:rsid w:val="003B61C0"/>
    <w:rsid w:val="003C553F"/>
    <w:rsid w:val="003C55FE"/>
    <w:rsid w:val="003C5B14"/>
    <w:rsid w:val="00412A49"/>
    <w:rsid w:val="00413E29"/>
    <w:rsid w:val="00415F98"/>
    <w:rsid w:val="00421E4F"/>
    <w:rsid w:val="00433718"/>
    <w:rsid w:val="00451DBB"/>
    <w:rsid w:val="00454BF4"/>
    <w:rsid w:val="00455DCD"/>
    <w:rsid w:val="0045794D"/>
    <w:rsid w:val="00461B7B"/>
    <w:rsid w:val="0046449B"/>
    <w:rsid w:val="0046659C"/>
    <w:rsid w:val="00487639"/>
    <w:rsid w:val="004C2681"/>
    <w:rsid w:val="004D1AF0"/>
    <w:rsid w:val="004D54D9"/>
    <w:rsid w:val="00516C8E"/>
    <w:rsid w:val="005329C5"/>
    <w:rsid w:val="00535D19"/>
    <w:rsid w:val="00561E98"/>
    <w:rsid w:val="00564238"/>
    <w:rsid w:val="005773C1"/>
    <w:rsid w:val="00584F95"/>
    <w:rsid w:val="005A4DC2"/>
    <w:rsid w:val="005B24FC"/>
    <w:rsid w:val="005B3923"/>
    <w:rsid w:val="005B7C00"/>
    <w:rsid w:val="005D1D34"/>
    <w:rsid w:val="005D5A6C"/>
    <w:rsid w:val="005E7BE5"/>
    <w:rsid w:val="005F1F09"/>
    <w:rsid w:val="006309A9"/>
    <w:rsid w:val="006314DD"/>
    <w:rsid w:val="006375C2"/>
    <w:rsid w:val="0068022A"/>
    <w:rsid w:val="00683ACE"/>
    <w:rsid w:val="006A2838"/>
    <w:rsid w:val="006B43A6"/>
    <w:rsid w:val="006C2A1F"/>
    <w:rsid w:val="006C2B8E"/>
    <w:rsid w:val="006D4B55"/>
    <w:rsid w:val="006E03EC"/>
    <w:rsid w:val="006F6F8E"/>
    <w:rsid w:val="00711B5C"/>
    <w:rsid w:val="00711F71"/>
    <w:rsid w:val="00735CFE"/>
    <w:rsid w:val="007625B5"/>
    <w:rsid w:val="0076725D"/>
    <w:rsid w:val="00785BAF"/>
    <w:rsid w:val="0079204C"/>
    <w:rsid w:val="00793C0C"/>
    <w:rsid w:val="007A396D"/>
    <w:rsid w:val="007B61E5"/>
    <w:rsid w:val="007D20A2"/>
    <w:rsid w:val="007E48B9"/>
    <w:rsid w:val="007F6B25"/>
    <w:rsid w:val="007F7D97"/>
    <w:rsid w:val="008005FB"/>
    <w:rsid w:val="008042C7"/>
    <w:rsid w:val="008066F4"/>
    <w:rsid w:val="00807C7C"/>
    <w:rsid w:val="00821122"/>
    <w:rsid w:val="00825BD4"/>
    <w:rsid w:val="00830B4D"/>
    <w:rsid w:val="00856892"/>
    <w:rsid w:val="00863737"/>
    <w:rsid w:val="00873720"/>
    <w:rsid w:val="0088200D"/>
    <w:rsid w:val="00890692"/>
    <w:rsid w:val="008A79E8"/>
    <w:rsid w:val="008B757A"/>
    <w:rsid w:val="008D36CF"/>
    <w:rsid w:val="008D3A18"/>
    <w:rsid w:val="008D48BC"/>
    <w:rsid w:val="008F089A"/>
    <w:rsid w:val="009067E4"/>
    <w:rsid w:val="00910592"/>
    <w:rsid w:val="0093178C"/>
    <w:rsid w:val="00931F3A"/>
    <w:rsid w:val="00936C46"/>
    <w:rsid w:val="0095006D"/>
    <w:rsid w:val="009610B8"/>
    <w:rsid w:val="00964326"/>
    <w:rsid w:val="009646F9"/>
    <w:rsid w:val="00966783"/>
    <w:rsid w:val="0098070F"/>
    <w:rsid w:val="00980D74"/>
    <w:rsid w:val="00981E5A"/>
    <w:rsid w:val="00985F84"/>
    <w:rsid w:val="009979DA"/>
    <w:rsid w:val="009B3B0F"/>
    <w:rsid w:val="009B6A1F"/>
    <w:rsid w:val="009C38D3"/>
    <w:rsid w:val="009E0C67"/>
    <w:rsid w:val="009E13C7"/>
    <w:rsid w:val="009F06FC"/>
    <w:rsid w:val="009F17F0"/>
    <w:rsid w:val="009F523B"/>
    <w:rsid w:val="00A06C2B"/>
    <w:rsid w:val="00A25626"/>
    <w:rsid w:val="00A3581F"/>
    <w:rsid w:val="00A43E46"/>
    <w:rsid w:val="00A575E0"/>
    <w:rsid w:val="00A66D40"/>
    <w:rsid w:val="00A704D1"/>
    <w:rsid w:val="00A77394"/>
    <w:rsid w:val="00A80C36"/>
    <w:rsid w:val="00A87BC9"/>
    <w:rsid w:val="00A96B8B"/>
    <w:rsid w:val="00AC652D"/>
    <w:rsid w:val="00AD567A"/>
    <w:rsid w:val="00AD56BD"/>
    <w:rsid w:val="00AE081F"/>
    <w:rsid w:val="00B03283"/>
    <w:rsid w:val="00B0611D"/>
    <w:rsid w:val="00B1438F"/>
    <w:rsid w:val="00B327FD"/>
    <w:rsid w:val="00B3795C"/>
    <w:rsid w:val="00B510A3"/>
    <w:rsid w:val="00B63529"/>
    <w:rsid w:val="00B724A9"/>
    <w:rsid w:val="00B775C4"/>
    <w:rsid w:val="00B80894"/>
    <w:rsid w:val="00B9415C"/>
    <w:rsid w:val="00B9584A"/>
    <w:rsid w:val="00BA0601"/>
    <w:rsid w:val="00BD1477"/>
    <w:rsid w:val="00BE5997"/>
    <w:rsid w:val="00C102CF"/>
    <w:rsid w:val="00C41E68"/>
    <w:rsid w:val="00C426F1"/>
    <w:rsid w:val="00C5243F"/>
    <w:rsid w:val="00C55D4C"/>
    <w:rsid w:val="00C6265E"/>
    <w:rsid w:val="00C65CA0"/>
    <w:rsid w:val="00C8049D"/>
    <w:rsid w:val="00C9186F"/>
    <w:rsid w:val="00CA595F"/>
    <w:rsid w:val="00CD4678"/>
    <w:rsid w:val="00CD78D4"/>
    <w:rsid w:val="00CE0FB4"/>
    <w:rsid w:val="00CE7B96"/>
    <w:rsid w:val="00D17081"/>
    <w:rsid w:val="00D415C8"/>
    <w:rsid w:val="00D66419"/>
    <w:rsid w:val="00D86656"/>
    <w:rsid w:val="00DA2AC4"/>
    <w:rsid w:val="00DB1199"/>
    <w:rsid w:val="00DF3510"/>
    <w:rsid w:val="00E30622"/>
    <w:rsid w:val="00E35CA9"/>
    <w:rsid w:val="00E364B8"/>
    <w:rsid w:val="00E5709A"/>
    <w:rsid w:val="00E61AAD"/>
    <w:rsid w:val="00EB1222"/>
    <w:rsid w:val="00EC0FD3"/>
    <w:rsid w:val="00EC45F9"/>
    <w:rsid w:val="00EC778F"/>
    <w:rsid w:val="00EF0123"/>
    <w:rsid w:val="00F021F3"/>
    <w:rsid w:val="00F20EE2"/>
    <w:rsid w:val="00F42BD8"/>
    <w:rsid w:val="00F55C6A"/>
    <w:rsid w:val="00F6377E"/>
    <w:rsid w:val="00F6404B"/>
    <w:rsid w:val="00F644B7"/>
    <w:rsid w:val="00F72D2E"/>
    <w:rsid w:val="00FB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B8B"/>
    <w:rPr>
      <w:sz w:val="24"/>
      <w:szCs w:val="24"/>
    </w:rPr>
  </w:style>
  <w:style w:type="paragraph" w:styleId="Ttulo1">
    <w:name w:val="heading 1"/>
    <w:basedOn w:val="Normal"/>
    <w:next w:val="Normal"/>
    <w:qFormat/>
    <w:rsid w:val="00A96B8B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631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">
    <w:name w:val="Corpo de tex"/>
    <w:basedOn w:val="Normal"/>
    <w:rsid w:val="00A96B8B"/>
    <w:pPr>
      <w:widowControl w:val="0"/>
    </w:pPr>
    <w:rPr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6314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1C371F"/>
    <w:rPr>
      <w:rFonts w:ascii="Arial" w:hAnsi="Arial" w:cs="Arial" w:hint="default"/>
      <w:strike w:val="0"/>
      <w:dstrike w:val="0"/>
      <w:color w:val="0000CC"/>
      <w:u w:val="none"/>
      <w:effect w:val="none"/>
    </w:rPr>
  </w:style>
  <w:style w:type="paragraph" w:styleId="Rodap">
    <w:name w:val="footer"/>
    <w:basedOn w:val="Normal"/>
    <w:rsid w:val="00CE0FB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E0FB4"/>
  </w:style>
  <w:style w:type="paragraph" w:customStyle="1" w:styleId="Default">
    <w:name w:val="Default"/>
    <w:rsid w:val="009B6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950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00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9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CC24-2FAB-4F24-AD8E-DFBA3E2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:00</vt:lpstr>
    </vt:vector>
  </TitlesOfParts>
  <Company>MPS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:00</dc:title>
  <dc:creator>juciele.rosa</dc:creator>
  <cp:lastModifiedBy>KamilaSF</cp:lastModifiedBy>
  <cp:revision>51</cp:revision>
  <cp:lastPrinted>2008-11-01T00:23:00Z</cp:lastPrinted>
  <dcterms:created xsi:type="dcterms:W3CDTF">2015-09-01T14:23:00Z</dcterms:created>
  <dcterms:modified xsi:type="dcterms:W3CDTF">2016-06-20T08:06:00Z</dcterms:modified>
</cp:coreProperties>
</file>